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52" w:rsidRDefault="00300752" w:rsidP="00300752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00752" w:rsidRDefault="00300752" w:rsidP="00300752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но исполняющим обязанности Губернатора</w:t>
      </w:r>
    </w:p>
    <w:p w:rsidR="00300752" w:rsidRDefault="00300752" w:rsidP="00300752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300752" w:rsidRDefault="00C81678" w:rsidP="00C81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300752">
        <w:rPr>
          <w:rFonts w:ascii="Times New Roman" w:hAnsi="Times New Roman" w:cs="Times New Roman"/>
          <w:sz w:val="28"/>
          <w:szCs w:val="28"/>
        </w:rPr>
        <w:t>«____» ___________2013 г.</w:t>
      </w:r>
    </w:p>
    <w:p w:rsidR="00300752" w:rsidRDefault="00300752" w:rsidP="0030075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ОН</w:t>
      </w: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30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отдельные законы Забайкальского края</w:t>
      </w:r>
    </w:p>
    <w:p w:rsidR="00300752" w:rsidRDefault="00300752" w:rsidP="00300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Законодательным Собранием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ья 1</w:t>
      </w:r>
    </w:p>
    <w:p w:rsidR="00300752" w:rsidRDefault="00300752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Закон Забайкальского края от 07 декабря 2009 года № 290-ЗЗК «О профилактике наркомании и токсикомании в Забайкальском крае» («Забайкальский рабочий», 09 декабря 2009 года, № 228) следующие изменения:</w:t>
      </w:r>
    </w:p>
    <w:p w:rsidR="00300752" w:rsidRDefault="00300752" w:rsidP="0077182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1:</w:t>
      </w:r>
    </w:p>
    <w:p w:rsidR="00300752" w:rsidRDefault="00300752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наименовании статьи слово «учреждений» заменить словами «организаций»;</w:t>
      </w:r>
    </w:p>
    <w:p w:rsidR="00300752" w:rsidRDefault="00300752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первом слово «учреждений» заменить словами «организаций»;</w:t>
      </w:r>
    </w:p>
    <w:p w:rsidR="00300752" w:rsidRDefault="00300752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ункте 8 слова «учреждения образования» заменить словами «образовательные организации»;</w:t>
      </w:r>
    </w:p>
    <w:p w:rsidR="00300752" w:rsidRDefault="00300752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пункте 9 слова «в образовательных учреждениях, реализующих образовательные программы начального общего, основного общего и среднего (полного) общего образования» заменить словами «в образовательных организациях, </w:t>
      </w:r>
      <w:r>
        <w:rPr>
          <w:rFonts w:ascii="Times New Roman" w:hAnsi="Times New Roman"/>
          <w:sz w:val="28"/>
          <w:szCs w:val="28"/>
        </w:rPr>
        <w:t>реализующих образовательные программы начального общего, основного общего,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00752" w:rsidRDefault="00300752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 пункте 5 статьи 13 слово «учреждениях» заменить словом «организациях».</w:t>
      </w:r>
    </w:p>
    <w:p w:rsidR="00300752" w:rsidRDefault="00300752" w:rsidP="00771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ья 2</w:t>
      </w:r>
    </w:p>
    <w:p w:rsidR="00300752" w:rsidRDefault="00300752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00752" w:rsidRDefault="00300752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Закон Забайкальского кра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от 06 июля 2010 года № 385-ЗЗК «О муниципальных выборах в Забайкальском крае» («Забайкальский рабочий», 09 июля 2010 года, № 129-130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04 ноября 2010 года, № 210-212; </w:t>
      </w:r>
      <w:r>
        <w:rPr>
          <w:rFonts w:ascii="Times New Roman" w:hAnsi="Times New Roman" w:cs="Times New Roman"/>
          <w:sz w:val="28"/>
          <w:szCs w:val="28"/>
        </w:rPr>
        <w:t>14 марта 2011 года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1; 18 июля 2011 года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7; 13 июля 2012 год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 136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 января 2012 года, № 2</w:t>
      </w:r>
      <w:r>
        <w:rPr>
          <w:rFonts w:ascii="Times New Roman" w:hAnsi="Times New Roman" w:cs="Times New Roman"/>
          <w:bCs/>
          <w:iCs/>
          <w:sz w:val="28"/>
          <w:szCs w:val="28"/>
        </w:rPr>
        <w:t>) следующие изменения:</w:t>
      </w:r>
      <w:proofErr w:type="gramEnd"/>
    </w:p>
    <w:p w:rsidR="00300752" w:rsidRDefault="00300752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) в абзаце 5 части 1 статьи 6 слова «образовательного учреждения» заменить словами «образовательной организации»;</w:t>
      </w:r>
    </w:p>
    <w:p w:rsidR="00300752" w:rsidRDefault="00300752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) в части 2 статьи 19 слова «(по месту нахождения образовательного учреждения), формирует и уточняет руководитель образовательного учреждения» заменить словами «(по месту нахождения образовательной организации), формирует и уточняет руководитель образовательной организации»;</w:t>
      </w:r>
    </w:p>
    <w:p w:rsidR="00300752" w:rsidRDefault="00300752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) в статье 20:</w:t>
      </w:r>
    </w:p>
    <w:p w:rsidR="00300752" w:rsidRDefault="00300752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) часть 5 изложить в следующей редакции:</w:t>
      </w:r>
    </w:p>
    <w:p w:rsidR="00300752" w:rsidRDefault="00300752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«5.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Избиратели, обучающиеся по очной форме обучения и зарегистрированные по месту пребывания в общежитии (по месту нахождения образовательно</w:t>
      </w:r>
      <w:r w:rsidR="00BE3BA1">
        <w:rPr>
          <w:rFonts w:ascii="Times New Roman" w:hAnsi="Times New Roman" w:cs="Times New Roman"/>
          <w:bCs/>
          <w:iCs/>
          <w:sz w:val="28"/>
          <w:szCs w:val="28"/>
        </w:rPr>
        <w:t>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E3BA1">
        <w:rPr>
          <w:rFonts w:ascii="Times New Roman" w:hAnsi="Times New Roman" w:cs="Times New Roman"/>
          <w:bCs/>
          <w:i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), включаются в список избирателей по единому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общемуниципальном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одномандатному и (или)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ногомандатном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збирательным округам по месту нахождения общежития (образовательно</w:t>
      </w:r>
      <w:r w:rsidR="00BE3BA1">
        <w:rPr>
          <w:rFonts w:ascii="Times New Roman" w:hAnsi="Times New Roman" w:cs="Times New Roman"/>
          <w:bCs/>
          <w:iCs/>
          <w:sz w:val="28"/>
          <w:szCs w:val="28"/>
        </w:rPr>
        <w:t>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E3BA1">
        <w:rPr>
          <w:rFonts w:ascii="Times New Roman" w:hAnsi="Times New Roman" w:cs="Times New Roman"/>
          <w:bCs/>
          <w:i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>).»;</w:t>
      </w:r>
      <w:proofErr w:type="gramEnd"/>
    </w:p>
    <w:p w:rsidR="00300752" w:rsidRDefault="00300752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) в части 2 статьи 54 слова «образовательного учреждения» заменить словами «образовательной организации».</w:t>
      </w:r>
    </w:p>
    <w:p w:rsidR="00300752" w:rsidRDefault="00300752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00752" w:rsidRDefault="00300752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ья 3</w:t>
      </w:r>
    </w:p>
    <w:p w:rsidR="00300752" w:rsidRDefault="00300752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нести в Закон Забайкальского края от 29 июля 2008 года № 21-ЗЗК «О государственной гражданской службе Забайкальского края» («Забайкальский рабочий», 11 августа 2008 года, № 145;  20 октября 2008 года, № 197-198; 29 апреля 2009 года, № 78; 05 апреля 2010 года, № 56; 28 декабря 2010 года, № 252-253; 02 декабря 2011 года, № 241; 09 ноября 2012 года, № 219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01 апреля 2013 года, № 57; 24 декабря 2010 года, № 249) следующие изменения:</w:t>
      </w:r>
      <w:proofErr w:type="gramEnd"/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части 3 статьи 5 слово «профессионального» исключить;</w:t>
      </w: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1 части 4 статьи 11 слова «профессиональная переподготовка, повышение квалификации и стажировка» заменить словами «дополнительное профессиональное образование»;</w:t>
      </w: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татье 12:</w:t>
      </w: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статьи изложить в следующей редакции:</w:t>
      </w: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12. Подготовка граждан для гражданской службы»;</w:t>
      </w: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ь 1 изложить в следующей редакции:</w:t>
      </w: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Подготовка кадров для гражданской службы осуществляется в профессиональных образовательных организациях и образовательных организациях высшего образования в соответствии с федеральным законодательств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части 2 слова «договор на обучение» заменить словами «договор о целевом обучении»;</w:t>
      </w: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асть 4 признать утратившей силу;</w:t>
      </w: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татье 13:</w:t>
      </w: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статьи изложить в следующей редакции:</w:t>
      </w: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13. Государственный заказ на дополнительное профессиональное образование гражданских служащих»;</w:t>
      </w: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части 1:</w:t>
      </w: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профессиональную переподготовку, повышение квалификации и стажировку» заменить словами «дополнительное профессиональное образование»;</w:t>
      </w: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слова «и стажировку» исключить;</w:t>
      </w: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в части 2 слова «профессиональную переподготовку, повышение квалификации и стажировку» заменить словами «дополнительное профессиональное образование»;</w:t>
      </w: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части 3 слова «на профессиональную переподготовку, повышение квалификации и стажировку» заменить словами «дополнительное профессиональное образование».</w:t>
      </w: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ья 4</w:t>
      </w: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Закон Забайкальского края от 29 декабря 2008 года № 108-ЗЗК «О муниципальной службе в Забайкальском крае» («Забайкальский рабочий», 12 января 2009 года, № 3; 16 марта 2011 года, № 43; 03 июня 2011 года, № 100; 02 марта 2012 года, № 36; 13 июля 2012 года, № 136) следующие изменения:</w:t>
      </w: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части 3 статьи 2 слово «профессионального» исключить;</w:t>
      </w: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статье 7:</w:t>
      </w: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части 1 слова «в образовательных учреждениях высшего профессионального и среднего профессионального образования» заменить словами «</w:t>
      </w:r>
      <w:r>
        <w:rPr>
          <w:rFonts w:ascii="Times New Roman" w:hAnsi="Times New Roman"/>
          <w:sz w:val="28"/>
          <w:szCs w:val="28"/>
        </w:rPr>
        <w:t>профессиональных образовательных организациях и образовательных организациях высше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ь 2 изложить в следующей редакции:</w:t>
      </w: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Профессиональная переподготовка и повышение квалификации муниципального служащего осуществляется в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ых образовательных организациях, образовательных организациях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х дополнительного профессион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ья 5</w:t>
      </w: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Закон Забайкальского края от 29 мая 2009 года № 182-ЗЗК </w:t>
      </w:r>
      <w:r>
        <w:rPr>
          <w:rFonts w:ascii="Times New Roman" w:hAnsi="Times New Roman" w:cs="Times New Roman"/>
          <w:sz w:val="28"/>
          <w:szCs w:val="28"/>
        </w:rPr>
        <w:lastRenderedPageBreak/>
        <w:t>«Об оплате труда работников государственных учреждений, финансируемых из бюджета Забайкальского края» («Забайкальский рабочий», 03 июня 2009 года, № 102-103; 21 декабря 2009 года, № 239-242; 05 апреля 2010 года, № 56; 22 декабря 2010 года, № 246-247; 21 декабря 2011 года, № 251; 12 ноября 2012 года, № 220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8 марта 2013 года, № 47) следующие изменения:</w:t>
      </w:r>
      <w:proofErr w:type="gramEnd"/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статье 4.1:</w:t>
      </w: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1 части 1 изложить в следующей редакции:</w:t>
      </w: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 в краевых учреждениях образования: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дагогическим работникам образовательных организаций, реализующих образовательные программы начального общего, основного общего и (или) среднего общего образования с углубленным изучением отдельных учебных предметов, предметных областей, и программы среднего профессионального образования углубленной подготовки - на 15 процентов;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работникам, оказывающим психолого-педагогическую, медицинскую и социальная помощь обучающимся, испытывающим трудности в освоении основных общеобразовательных программ, развитии и социальной адаптации, - на 20 процентов;</w:t>
      </w:r>
      <w:proofErr w:type="gramEnd"/>
    </w:p>
    <w:p w:rsidR="00300752" w:rsidRDefault="00300752" w:rsidP="007718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) работникам</w:t>
      </w:r>
      <w:r>
        <w:rPr>
          <w:rFonts w:ascii="Times New Roman" w:hAnsi="Times New Roman" w:cs="Times New Roman"/>
          <w:sz w:val="28"/>
        </w:rPr>
        <w:t xml:space="preserve"> специальных учебно-воспитательных учреждений открытого и закрытого типов </w:t>
      </w:r>
      <w:r>
        <w:rPr>
          <w:rFonts w:ascii="Times New Roman" w:hAnsi="Times New Roman" w:cs="Times New Roman"/>
          <w:sz w:val="28"/>
          <w:szCs w:val="28"/>
        </w:rPr>
        <w:t>- на 50 процентов;</w:t>
      </w:r>
    </w:p>
    <w:p w:rsidR="00300752" w:rsidRDefault="00300752" w:rsidP="007718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 работникам образовательных организаций, имеющих в своем наименовании слово «интернат», организаций, осуществляющих образовательную деятельность по адаптированным основным общеобразовательным программам, </w:t>
      </w:r>
      <w:r>
        <w:rPr>
          <w:rFonts w:ascii="Times New Roman" w:hAnsi="Times New Roman" w:cs="Times New Roman"/>
          <w:sz w:val="28"/>
        </w:rPr>
        <w:t xml:space="preserve">работникам осуществляющих образовательную деятельность организаций для детей-сирот и детей, оставшихся без попечения родителей, </w:t>
      </w:r>
      <w:r>
        <w:rPr>
          <w:rFonts w:ascii="Times New Roman" w:hAnsi="Times New Roman" w:cs="Times New Roman"/>
          <w:sz w:val="28"/>
          <w:szCs w:val="28"/>
        </w:rPr>
        <w:t>а также работникам в классах, группах обучающихся с ограниченными возможностями здоровья, - на 15-20 процент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рифная ставка в повышенном размере, порядок и условия ее выплаты устанавливаются Правительством Забайкальского края;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тренерам-преподавателям и инструкторам-методистам образовательных организаций, реализующих дополни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бщеразви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в области физической культуры и спорта - на 15 проц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б) в части 2:</w:t>
      </w: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б» пункта 1 слово «учреждений» заменить словом «организаций»;</w:t>
      </w: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а» пункта 2 слово «учреждений» заменить словом «организаций»;</w:t>
      </w: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абзаце  первом части 4 слово «учреждений» заменить словом «организаций»;</w:t>
      </w:r>
    </w:p>
    <w:p w:rsidR="00300752" w:rsidRDefault="00300752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части 11 слова «учреждений начального и среднего профессионального образования, реализующих программы начального профессионального образования и профессиональной подготовки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ть словами «профессиональн</w:t>
      </w:r>
      <w:r w:rsidR="00E2079F">
        <w:rPr>
          <w:rFonts w:ascii="Times New Roman" w:hAnsi="Times New Roman" w:cs="Times New Roman"/>
          <w:sz w:val="28"/>
          <w:szCs w:val="28"/>
        </w:rPr>
        <w:t>ых образовательных организаций».</w:t>
      </w:r>
    </w:p>
    <w:p w:rsidR="00E2079F" w:rsidRDefault="00E2079F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79F" w:rsidRDefault="00E2079F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ья 6</w:t>
      </w:r>
    </w:p>
    <w:p w:rsidR="00E2079F" w:rsidRDefault="00E2079F" w:rsidP="007718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314D">
        <w:rPr>
          <w:rFonts w:ascii="Times New Roman" w:hAnsi="Times New Roman" w:cs="Times New Roman"/>
          <w:bCs/>
          <w:sz w:val="28"/>
          <w:szCs w:val="28"/>
        </w:rPr>
        <w:t>Внести в Закон Забайкальского края от 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1D3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тя</w:t>
      </w:r>
      <w:r w:rsidRPr="001D314D">
        <w:rPr>
          <w:rFonts w:ascii="Times New Roman" w:hAnsi="Times New Roman" w:cs="Times New Roman"/>
          <w:bCs/>
          <w:sz w:val="28"/>
          <w:szCs w:val="28"/>
        </w:rPr>
        <w:t>бря 200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1D314D">
        <w:rPr>
          <w:rFonts w:ascii="Times New Roman" w:hAnsi="Times New Roman" w:cs="Times New Roman"/>
          <w:bCs/>
          <w:sz w:val="28"/>
          <w:szCs w:val="28"/>
        </w:rPr>
        <w:t xml:space="preserve"> года № 5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1D314D">
        <w:rPr>
          <w:rFonts w:ascii="Times New Roman" w:hAnsi="Times New Roman" w:cs="Times New Roman"/>
          <w:bCs/>
          <w:sz w:val="28"/>
          <w:szCs w:val="28"/>
        </w:rPr>
        <w:t>-ЗЗК «</w:t>
      </w:r>
      <w:r>
        <w:rPr>
          <w:rFonts w:ascii="Times New Roman" w:hAnsi="Times New Roman" w:cs="Times New Roman"/>
          <w:sz w:val="28"/>
          <w:szCs w:val="28"/>
        </w:rPr>
        <w:t>О реализации на территории З</w:t>
      </w:r>
      <w:r w:rsidRPr="00026C86">
        <w:rPr>
          <w:rFonts w:ascii="Times New Roman" w:hAnsi="Times New Roman" w:cs="Times New Roman"/>
          <w:sz w:val="28"/>
          <w:szCs w:val="28"/>
        </w:rPr>
        <w:t>абайкаль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дельных положений Лесного кодекса Российской Федерации</w:t>
      </w:r>
      <w:r w:rsidRPr="001D314D">
        <w:rPr>
          <w:rFonts w:ascii="Times New Roman" w:hAnsi="Times New Roman" w:cs="Times New Roman"/>
          <w:bCs/>
          <w:sz w:val="28"/>
          <w:szCs w:val="28"/>
        </w:rPr>
        <w:t>» изменени</w:t>
      </w:r>
      <w:r>
        <w:rPr>
          <w:rFonts w:ascii="Times New Roman" w:hAnsi="Times New Roman" w:cs="Times New Roman"/>
          <w:bCs/>
          <w:sz w:val="28"/>
          <w:szCs w:val="28"/>
        </w:rPr>
        <w:t>е, изложив пункт 1 части 2 статьи 9.1 в следующей редакции: «</w:t>
      </w:r>
      <w:r>
        <w:rPr>
          <w:rFonts w:ascii="Times New Roman" w:hAnsi="Times New Roman" w:cs="Times New Roman"/>
          <w:sz w:val="28"/>
          <w:szCs w:val="28"/>
        </w:rPr>
        <w:t>нужд дошкольных образовательных организаций, общеобразовательных организаций, учреждений здравоохранения, культуры и социального обслуживания на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2079F" w:rsidRDefault="00E2079F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79F" w:rsidRDefault="00E2079F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079F" w:rsidRDefault="00E2079F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079F" w:rsidRDefault="00E2079F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ья 7</w:t>
      </w:r>
    </w:p>
    <w:p w:rsidR="00E2079F" w:rsidRDefault="00E2079F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14D">
        <w:rPr>
          <w:rFonts w:ascii="Times New Roman" w:hAnsi="Times New Roman" w:cs="Times New Roman"/>
          <w:bCs/>
          <w:sz w:val="28"/>
          <w:szCs w:val="28"/>
        </w:rPr>
        <w:t xml:space="preserve">Внести в Закон Забайкальского края от </w:t>
      </w:r>
      <w:r>
        <w:rPr>
          <w:rFonts w:ascii="Times New Roman" w:hAnsi="Times New Roman" w:cs="Times New Roman"/>
          <w:bCs/>
          <w:sz w:val="28"/>
          <w:szCs w:val="28"/>
        </w:rPr>
        <w:t>03</w:t>
      </w:r>
      <w:r w:rsidRPr="001D3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юл</w:t>
      </w:r>
      <w:r w:rsidRPr="001D314D">
        <w:rPr>
          <w:rFonts w:ascii="Times New Roman" w:hAnsi="Times New Roman" w:cs="Times New Roman"/>
          <w:bCs/>
          <w:sz w:val="28"/>
          <w:szCs w:val="28"/>
        </w:rPr>
        <w:t>я 200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1D314D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199</w:t>
      </w:r>
      <w:r w:rsidRPr="001D314D">
        <w:rPr>
          <w:rFonts w:ascii="Times New Roman" w:hAnsi="Times New Roman" w:cs="Times New Roman"/>
          <w:bCs/>
          <w:sz w:val="28"/>
          <w:szCs w:val="28"/>
        </w:rPr>
        <w:t xml:space="preserve">-ЗЗК 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профилактике правонарушений в Забайкальском крае» следующие изменения: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) пункт 10 части 1 статьи 9 изложить в следующей редакции: «образовательных организаций, учреждений </w:t>
      </w:r>
      <w:r>
        <w:rPr>
          <w:rFonts w:ascii="Times New Roman" w:hAnsi="Times New Roman" w:cs="Times New Roman"/>
          <w:sz w:val="28"/>
          <w:szCs w:val="28"/>
        </w:rPr>
        <w:t>здравоохранения, социального обеспечения и социальной защиты населения, занятости, культуры, физической культуры и спорта, туризма, по делам молодежи, органы опеки и попечительства;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2 части 1 статьи 11 изложить в следующей редакции: «</w:t>
      </w:r>
      <w:r>
        <w:rPr>
          <w:rFonts w:ascii="Times New Roman" w:hAnsi="Times New Roman" w:cs="Times New Roman"/>
          <w:sz w:val="28"/>
          <w:szCs w:val="28"/>
        </w:rPr>
        <w:t>организация профилактической деятельности образовательных организаций, учреждений здравоохранения, социального обеспечения и социальной защиты населения, занятости, культуры, физической культуры и спорта, туризм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4 части 3 статьи 12 слова «на базе образовательных учреждений среднего и высшего образования» заменить словами «на базе образовательных организаций среднего и высшего профессионального образования».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части 1 статьи 13 слова «образовательных учреждениях» заменить словами «образовательных организациях»;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часть третью статьи 13 изложить в следующей редакции «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став общественных советов профилактики правонарушений могут входить представители образовательных организаций, учреждений здравоохранения, социального обеспечения и социальной защиты населения, занятости, культуры, физической культуры и спорта, общественных объединений, религиозных объединений, а также психологи, наркологи, жители муниципального образования, достигшие возраста 18 лет, способные по своим моральным и деловым качествам выполнять обязанности участников общественных советов профилактики правонарушений.»;</w:t>
      </w:r>
      <w:proofErr w:type="gramEnd"/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ункт 3 части 1 статьи 18 изложить в следующей редакции «3) разработки комплекса мер по усилению безопасности жилых микрорайонов, мест массового пребывания людей, образовательных организаций, учреждений здравоохранения, культуры и спорт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в статье 27: 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1 части 1 слово «начального» исключить;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части 1 слова «учащимися образовательных учреждений» заменить словами «обучающимися образовательных организаций»;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3 слова «научно-исследовательские учреждения» заменить словами «научно-исследовательские организации».</w:t>
      </w:r>
    </w:p>
    <w:p w:rsidR="00E2079F" w:rsidRDefault="00E2079F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79F" w:rsidRDefault="00E2079F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ья 8</w:t>
      </w:r>
    </w:p>
    <w:p w:rsidR="00E2079F" w:rsidRDefault="00E2079F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D314D">
        <w:rPr>
          <w:rFonts w:ascii="Times New Roman" w:hAnsi="Times New Roman" w:cs="Times New Roman"/>
          <w:bCs/>
          <w:sz w:val="28"/>
          <w:szCs w:val="28"/>
        </w:rPr>
        <w:t xml:space="preserve">Внести в Закон Забайкальского края от </w:t>
      </w:r>
      <w:r>
        <w:rPr>
          <w:rFonts w:ascii="Times New Roman" w:hAnsi="Times New Roman" w:cs="Times New Roman"/>
          <w:bCs/>
          <w:sz w:val="28"/>
          <w:szCs w:val="28"/>
        </w:rPr>
        <w:t>09</w:t>
      </w:r>
      <w:r w:rsidRPr="001D3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рта</w:t>
      </w:r>
      <w:r w:rsidRPr="001D314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1D314D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336</w:t>
      </w:r>
      <w:r w:rsidRPr="001D314D">
        <w:rPr>
          <w:rFonts w:ascii="Times New Roman" w:hAnsi="Times New Roman" w:cs="Times New Roman"/>
          <w:bCs/>
          <w:sz w:val="28"/>
          <w:szCs w:val="28"/>
        </w:rPr>
        <w:t>-ЗЗК «</w:t>
      </w:r>
      <w:r>
        <w:rPr>
          <w:rFonts w:ascii="Times New Roman" w:hAnsi="Times New Roman" w:cs="Times New Roman"/>
          <w:sz w:val="28"/>
          <w:szCs w:val="28"/>
        </w:rPr>
        <w:t>О защите нравственности и здоровья детей в Забайкальском крае»</w:t>
      </w:r>
      <w:r w:rsidR="00FA6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, изложив пункт 2 части 4 статьи 3 в следующей редакции: «2) образовательными организациями осуществляется информирование участников образовательного процесса (обучающихся и родителей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2079F" w:rsidRDefault="00E2079F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79F" w:rsidRDefault="00E2079F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ья 9</w:t>
      </w:r>
    </w:p>
    <w:p w:rsidR="00E2079F" w:rsidRDefault="00E2079F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14D">
        <w:rPr>
          <w:rFonts w:ascii="Times New Roman" w:hAnsi="Times New Roman" w:cs="Times New Roman"/>
          <w:bCs/>
          <w:sz w:val="28"/>
          <w:szCs w:val="28"/>
        </w:rPr>
        <w:t xml:space="preserve">Внести в Закон Забайкальского края от </w:t>
      </w:r>
      <w:r>
        <w:rPr>
          <w:rFonts w:ascii="Times New Roman" w:hAnsi="Times New Roman" w:cs="Times New Roman"/>
          <w:bCs/>
          <w:sz w:val="28"/>
          <w:szCs w:val="28"/>
        </w:rPr>
        <w:t>26</w:t>
      </w:r>
      <w:r w:rsidRPr="001D3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кабря 2011</w:t>
      </w:r>
      <w:r w:rsidRPr="001D314D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617</w:t>
      </w:r>
      <w:r w:rsidRPr="001D314D">
        <w:rPr>
          <w:rFonts w:ascii="Times New Roman" w:hAnsi="Times New Roman" w:cs="Times New Roman"/>
          <w:bCs/>
          <w:sz w:val="28"/>
          <w:szCs w:val="28"/>
        </w:rPr>
        <w:t>-ЗЗК «</w:t>
      </w:r>
      <w:r>
        <w:rPr>
          <w:rFonts w:ascii="Times New Roman" w:hAnsi="Times New Roman" w:cs="Times New Roman"/>
          <w:sz w:val="28"/>
          <w:szCs w:val="28"/>
        </w:rPr>
        <w:t>Об общественных воспитателях несовершеннолетних» изменение, изложив часть 2 статьи 4 в следующей редакции: «2) содействовать получению несовершеннолетним образования, посещению несовершеннолетним образовательной организации, наблюдать за его успеваемостью, поведением в образовательной организации, на работе, в семье, на улице, в общественных местах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2079F" w:rsidRDefault="00E2079F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79F" w:rsidRDefault="00E2079F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ья 10</w:t>
      </w:r>
    </w:p>
    <w:p w:rsidR="00E2079F" w:rsidRDefault="00E2079F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14D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тью 9 </w:t>
      </w:r>
      <w:r w:rsidRPr="001D314D">
        <w:rPr>
          <w:rFonts w:ascii="Times New Roman" w:hAnsi="Times New Roman" w:cs="Times New Roman"/>
          <w:bCs/>
          <w:sz w:val="28"/>
          <w:szCs w:val="28"/>
        </w:rPr>
        <w:t>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D314D"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 от </w:t>
      </w:r>
      <w:r>
        <w:rPr>
          <w:rFonts w:ascii="Times New Roman" w:hAnsi="Times New Roman" w:cs="Times New Roman"/>
          <w:bCs/>
          <w:sz w:val="28"/>
          <w:szCs w:val="28"/>
        </w:rPr>
        <w:t>26</w:t>
      </w:r>
      <w:r w:rsidRPr="001D3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кабря</w:t>
      </w:r>
      <w:r w:rsidRPr="001D314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1D314D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623</w:t>
      </w:r>
      <w:r w:rsidRPr="001D314D">
        <w:rPr>
          <w:rFonts w:ascii="Times New Roman" w:hAnsi="Times New Roman" w:cs="Times New Roman"/>
          <w:bCs/>
          <w:sz w:val="28"/>
          <w:szCs w:val="28"/>
        </w:rPr>
        <w:t>-ЗЗК «</w:t>
      </w:r>
      <w:r>
        <w:rPr>
          <w:rFonts w:ascii="Times New Roman" w:hAnsi="Times New Roman" w:cs="Times New Roman"/>
          <w:sz w:val="28"/>
          <w:szCs w:val="28"/>
        </w:rPr>
        <w:t>О казачестве в Забайкальском крае» следующие изменения: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1 слова «образовательных учреждений» заменить словами «образовательных организаций»;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 пункте 5 слова «в образовательных учреждениях» заменить словами «в образовательных организациях».</w:t>
      </w:r>
    </w:p>
    <w:p w:rsidR="00E2079F" w:rsidRDefault="00E2079F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79F" w:rsidRDefault="00E2079F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ья 11</w:t>
      </w:r>
    </w:p>
    <w:p w:rsidR="00E2079F" w:rsidRDefault="00E2079F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сти в статью 4 Закона Забайкальского края от 01 ноября 2011 года № 573-ЗЗК «О добровольной пожарной охране в Забайкальском крае» следующие изменения: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3 части 2 слова «в образовательных учреждениях» заменить словами «в образовательных организациях»;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2 части 4 слова «в кадетское образовательное учреждение» заменить словами «в кадетскую образовательную организацию».</w:t>
      </w:r>
    </w:p>
    <w:p w:rsidR="00E2079F" w:rsidRDefault="00E2079F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79F" w:rsidRDefault="00E2079F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ья 12</w:t>
      </w:r>
    </w:p>
    <w:p w:rsidR="00E2079F" w:rsidRDefault="00E2079F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Закон Забайкальского края  от 30 мая 2011 года № 489-ЗЗК «Об обязательном государственном личном страховании работников противопожарной службы Забайкальского края» изменение, заменив в части 5 статьи 2 слова «в образовательных учреждениях» словами «в образовательных организациях».</w:t>
      </w:r>
    </w:p>
    <w:p w:rsidR="00E2079F" w:rsidRDefault="00E2079F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79F" w:rsidRDefault="00E2079F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ья 13</w:t>
      </w:r>
    </w:p>
    <w:p w:rsidR="00E2079F" w:rsidRDefault="00E2079F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Закон Забайкальского края  от 18 декабря 2009 года № 301-ЗЗК «О комиссиях по делам несовершеннолетних и защите их прав в Забайкальском крае» изменение, изложив пункт 16 части 1 статьи 5 в следующей редакции: «рассматривают представления органов управления образовательной организации об исключении несовершеннолетних, не получивших общего образования, из образовательной организации и по </w:t>
      </w:r>
      <w:r>
        <w:rPr>
          <w:rFonts w:ascii="Times New Roman" w:hAnsi="Times New Roman" w:cs="Times New Roman"/>
          <w:sz w:val="28"/>
          <w:szCs w:val="28"/>
        </w:rPr>
        <w:lastRenderedPageBreak/>
        <w:t>другим вопросам их обучения в случаях, предусмотренных Федер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8D40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2079F" w:rsidRDefault="00E2079F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79F" w:rsidRDefault="00E2079F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ья 14</w:t>
      </w:r>
    </w:p>
    <w:p w:rsidR="00E2079F" w:rsidRDefault="00E2079F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Закон Забайкальского края  от 03 июня 2009 года № 190-ЗЗК «О пожарной безопасности в Забайкальском крае» изменени</w:t>
      </w:r>
      <w:r w:rsidR="006D1E01">
        <w:rPr>
          <w:rFonts w:ascii="Times New Roman" w:hAnsi="Times New Roman" w:cs="Times New Roman"/>
          <w:sz w:val="28"/>
          <w:szCs w:val="28"/>
        </w:rPr>
        <w:t>е, заменив</w:t>
      </w:r>
      <w:r>
        <w:rPr>
          <w:rFonts w:ascii="Times New Roman" w:hAnsi="Times New Roman" w:cs="Times New Roman"/>
          <w:sz w:val="28"/>
          <w:szCs w:val="28"/>
        </w:rPr>
        <w:t xml:space="preserve"> в пункте 3 части 7 статьи 5 слова «</w:t>
      </w:r>
      <w:r w:rsidR="006D1E01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» </w:t>
      </w:r>
      <w:r>
        <w:rPr>
          <w:rFonts w:ascii="Times New Roman" w:hAnsi="Times New Roman" w:cs="Times New Roman"/>
          <w:sz w:val="28"/>
          <w:szCs w:val="28"/>
        </w:rPr>
        <w:t>словами «в образовательных организациях».</w:t>
      </w:r>
    </w:p>
    <w:p w:rsidR="00E2079F" w:rsidRDefault="00E2079F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79F" w:rsidRDefault="00E2079F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ья 15</w:t>
      </w:r>
    </w:p>
    <w:p w:rsidR="00E2079F" w:rsidRDefault="00E2079F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Закон Забайкальского края  от 01 апреля 2009 года № 154-ЗЗК «О культуре» следующие изменения: в пункте 6 части 1 статьи 2 слова «в образовательных учреждениях» заменить словами «в образовательных организациях».</w:t>
      </w:r>
    </w:p>
    <w:p w:rsidR="00E2079F" w:rsidRDefault="00E2079F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79F" w:rsidRDefault="00E2079F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ья 16</w:t>
      </w:r>
    </w:p>
    <w:p w:rsidR="00E2079F" w:rsidRDefault="00E2079F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сти в Закон Забайкальского края  от 29 декабря 2012 года № 778-ЗЗК «О социальной реабилитации лиц без определенного места жительства в Забайкальском крае» следующие изменения: в пункте 5 части 1 статьи 4 слова «в федеральных образовательных учрежде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ть словами «в федеральных образовательных организациях,».</w:t>
      </w:r>
    </w:p>
    <w:p w:rsidR="00E2079F" w:rsidRDefault="00E2079F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79F" w:rsidRDefault="00E2079F" w:rsidP="00771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ья 17</w:t>
      </w:r>
    </w:p>
    <w:p w:rsidR="00E2079F" w:rsidRDefault="00E2079F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Закон Забайкальского края  от 20 ноября 2009 года № 275-ЗЗК «Об инновационной деятельности в Забайкальском крае» следующие изменения: в пункте 3 статьи 8.1. слова «образовательные учреж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высшего профессион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ть словами «Образовательные организации высшего образования,».</w:t>
      </w:r>
    </w:p>
    <w:p w:rsidR="00E2079F" w:rsidRDefault="00E2079F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Pr="00411450" w:rsidRDefault="00300752" w:rsidP="00771826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11450">
        <w:rPr>
          <w:rFonts w:ascii="Times New Roman" w:hAnsi="Times New Roman" w:cs="Times New Roman"/>
          <w:b/>
          <w:i/>
          <w:sz w:val="28"/>
          <w:szCs w:val="28"/>
        </w:rPr>
        <w:t>Статья 1</w:t>
      </w:r>
      <w:r w:rsidR="00411450" w:rsidRPr="00411450"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Закон Забайкальского края от 17 февраля 2009 года № 129-ЗЗК «О мерах социальной поддержки отдельных категорий граждан в Забайкальском крае» (</w:t>
      </w:r>
      <w:r>
        <w:rPr>
          <w:rFonts w:ascii="Times New Roman" w:hAnsi="Times New Roman" w:cs="Times New Roman"/>
          <w:sz w:val="30"/>
          <w:szCs w:val="30"/>
        </w:rPr>
        <w:t>«Забайкальский рабочий», 31 декабря 2008 года, № 254; 5 октября 2009 года, № 182; 16 июля 2010 года, № 134; 13 сентября 2011 года, № 179; 28 ноября 2011 года, № 237; 8 июня 2012 года, № 106;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12 июля 2012 года, № 135; 28 декабря 2012 года, № 248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300752" w:rsidRPr="009652EE" w:rsidRDefault="00300752" w:rsidP="0077182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</w:t>
      </w:r>
      <w:r w:rsidRPr="009652EE">
        <w:rPr>
          <w:rFonts w:ascii="Times New Roman" w:hAnsi="Times New Roman" w:cs="Times New Roman"/>
          <w:sz w:val="28"/>
          <w:szCs w:val="28"/>
        </w:rPr>
        <w:t xml:space="preserve"> статьи 1: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в) слова «образовательного учреждения высшего профессионального образования» заменить словами «образовательной организации высшего образования»;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е) слова «образовательных учреждений» заменить словами «образовательных организаций»;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ж) слова «образовательных учреждений» заменить словами «образовательных организаций»;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слова «образовательных учреждений» заменить словами «образовательных организаций»;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и) слова «образовательных учреждений» заменить словами «образовательных организаций»;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5 статьи 1 изложить в следующей редакции: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 педагогическим работникам образовательных организаций Забайкальского края, муниципальных образовательных организаций, проживающим и работающим в сельской местности, рабочих поселках (поселках городского типа) (далее - педагогические работники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00752" w:rsidRPr="007B3644" w:rsidRDefault="00300752" w:rsidP="0077182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Pr="007B3644">
        <w:rPr>
          <w:rFonts w:ascii="Times New Roman" w:hAnsi="Times New Roman"/>
          <w:sz w:val="30"/>
          <w:szCs w:val="30"/>
        </w:rPr>
        <w:t xml:space="preserve"> статье 5:</w:t>
      </w:r>
    </w:p>
    <w:p w:rsidR="00300752" w:rsidRPr="007B3644" w:rsidRDefault="00300752" w:rsidP="00771826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) в части 1: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lastRenderedPageBreak/>
        <w:t>в пункте 6</w:t>
      </w:r>
      <w:r w:rsidRPr="002079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образовательных учреждений» заменить словами «образовательных организаций»;</w:t>
      </w:r>
    </w:p>
    <w:p w:rsidR="00300752" w:rsidRPr="00C41F64" w:rsidRDefault="00300752" w:rsidP="00771826">
      <w:pPr>
        <w:autoSpaceDE w:val="0"/>
        <w:autoSpaceDN w:val="0"/>
        <w:adjustRightInd w:val="0"/>
        <w:spacing w:after="0" w:line="360" w:lineRule="auto"/>
        <w:ind w:firstLine="2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30"/>
          <w:szCs w:val="30"/>
        </w:rPr>
        <w:t>в пункте 7</w:t>
      </w:r>
      <w:r w:rsidRPr="00C4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образовательных учреждений» заменить словами «образовательных организаций»;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 xml:space="preserve">в пункте 8 </w:t>
      </w:r>
      <w:r>
        <w:rPr>
          <w:rFonts w:ascii="Times New Roman" w:hAnsi="Times New Roman" w:cs="Times New Roman"/>
          <w:sz w:val="28"/>
          <w:szCs w:val="28"/>
        </w:rPr>
        <w:t>слова «образовательных учреждений» заменить словами «образовательных организаций»;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30"/>
          <w:szCs w:val="30"/>
        </w:rPr>
        <w:t>в пункте 9</w:t>
      </w:r>
      <w:r w:rsidRPr="00C4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образовательных учреждений» заменить словами «образовательных организаций»;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абзац третий части 4 статьи 5.1. изложить в следующей редакции: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30"/>
          <w:szCs w:val="30"/>
        </w:rPr>
        <w:t xml:space="preserve">Уполномоченный орган заключает с образовательными организациями Забайкальского края, муниципальными образовательными организациями, находящимися в сельской местности, рабочих поселках (поселках городского типа) (далее - образовательные организации), соглашения о представлении информации. Образовательные организации ежемесячно представляют в уполномоченный орган сведения об утрате педагогическими работниками права на получение мер социальной поддержки по основанию, установленному </w:t>
      </w:r>
      <w:hyperlink r:id="rId7" w:history="1">
        <w:r w:rsidRPr="00107E67">
          <w:rPr>
            <w:rFonts w:ascii="Times New Roman" w:hAnsi="Times New Roman" w:cs="Times New Roman"/>
            <w:sz w:val="30"/>
            <w:szCs w:val="30"/>
          </w:rPr>
          <w:t>пунктом 2 части 6.2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настоящей статьи».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411450">
        <w:rPr>
          <w:rFonts w:ascii="Times New Roman" w:hAnsi="Times New Roman" w:cs="Times New Roman"/>
          <w:b/>
          <w:i/>
          <w:sz w:val="30"/>
          <w:szCs w:val="30"/>
        </w:rPr>
        <w:t xml:space="preserve">Статья </w:t>
      </w:r>
      <w:r w:rsidR="00411450" w:rsidRPr="00411450">
        <w:rPr>
          <w:rFonts w:ascii="Times New Roman" w:hAnsi="Times New Roman" w:cs="Times New Roman"/>
          <w:b/>
          <w:i/>
          <w:sz w:val="30"/>
          <w:szCs w:val="30"/>
        </w:rPr>
        <w:t>19</w:t>
      </w:r>
    </w:p>
    <w:p w:rsidR="00411450" w:rsidRPr="00411450" w:rsidRDefault="00411450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Закон Забайкальского края от 16 октября 2008 года № 46-ЗЗК « Об установлении отдельных полномочий высшего исполнительного органа государственной власти Забайкальского края» («Забайкальский рабочий», 28 октября 2008 года, № 205; 21 ноября 2008 года, № 223; 6 апреля 2009 года, № 62; 10 июля 2009 года, № 128; 5 октября 2009 года, № 182; 7 октября 2009 года, № 184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8 ноября 2009 года, № 213; 9 декабря 2009 года, № 228; 28 декабря 2009 года, № 247-248; 12 марта 2010 года, № 40; 5 апреля 2010 года, № 56; 9 июля 2010 года, № 129-130; 3 декабря 2010 года, № 233; 15 апре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011 года, № 66; 3 июня 2011 года, № 100; 10 июня 2011 года, № 106; 19 июля 2011 года, № 138; 26 сентября 2011 года, № 189-190; 22 декабря 2011 года, № 252; 29 декабря 2011 года, № 255; 5 марта 2012 года, № 37; 4 мая 2012 года, № 79; 8 июня 2012 года, № 106; 13 июля 2012 года, № 136; 15 октября 2012 года, № 208; 19 октября 2012 года, № 210; </w:t>
      </w:r>
      <w:proofErr w:type="gramStart"/>
      <w:r>
        <w:rPr>
          <w:rFonts w:ascii="Times New Roman" w:hAnsi="Times New Roman" w:cs="Times New Roman"/>
          <w:sz w:val="28"/>
          <w:szCs w:val="28"/>
        </w:rPr>
        <w:t>7 декабря 2012 года, № 233; 28 декабря 2012 года, № 248; 18 марта 2013 года, № 47; 1 апреля 2013 года, № 57) следующие изменения:</w:t>
      </w:r>
      <w:proofErr w:type="gramEnd"/>
    </w:p>
    <w:p w:rsidR="00300752" w:rsidRDefault="00300752" w:rsidP="0077182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6 статьи 4 изложить в следующей редакции: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16) обращение в Федеральный фонд содействия развитию жилищного строительства с ходатайствами, предусмотренными </w:t>
      </w:r>
      <w:hyperlink r:id="rId8" w:history="1">
        <w:r w:rsidRPr="00DD1CE3">
          <w:rPr>
            <w:rFonts w:ascii="Times New Roman" w:hAnsi="Times New Roman" w:cs="Times New Roman"/>
            <w:sz w:val="28"/>
            <w:szCs w:val="28"/>
          </w:rPr>
          <w:t>частями 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DD1CE3">
          <w:rPr>
            <w:rFonts w:ascii="Times New Roman" w:hAnsi="Times New Roman" w:cs="Times New Roman"/>
            <w:sz w:val="28"/>
            <w:szCs w:val="28"/>
          </w:rPr>
          <w:t>6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 11 Федерального закона от 24 июля 2008 года N 161-ФЗ "О содействии развитию жилищного строительства" (далее - Федеральный закон от 24 июля 2008 года N 161-ФЗ), в случае, если жилищно-строительный кооператив создается из числа работников государственных общеобразовательных организаций, находящихся в ведении Забайкальского края,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й, государственных образовательных организаций высшего  образования, находящихся в ведении Забайкальского края, или муниципальных образовательных организаций высшего профессионального образования, государственных учреждений здравоохранения, находящихся в ведении Забайкальского края, или муниципальных учреждений здравоохранения, государственных учреждений культуры, находящихся в ведении Забайкальского края, или муниципальных учреждений культуры (далее в настоящей статье - учреждения);</w:t>
      </w:r>
    </w:p>
    <w:p w:rsidR="00300752" w:rsidRDefault="00300752" w:rsidP="0077182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статьи 23 изложить в следующей редакции: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 установление порядка создания детских оздоровительных лагерей на базе образовательных организаций, учреждений социального обслуживания, лечебно-профилактических, спортивных и иных учреж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00752" w:rsidRPr="007B3644" w:rsidRDefault="00300752" w:rsidP="0077182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44">
        <w:rPr>
          <w:rFonts w:ascii="Times New Roman" w:hAnsi="Times New Roman" w:cs="Times New Roman"/>
          <w:sz w:val="28"/>
          <w:szCs w:val="28"/>
        </w:rPr>
        <w:t>в статье 23.1.</w:t>
      </w:r>
    </w:p>
    <w:p w:rsidR="00300752" w:rsidRPr="007B3644" w:rsidRDefault="00300752" w:rsidP="0077182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части 1 пункта 8: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девятом  слова « образовательных учреждений начального и среднего профессионального образования» заменить словами «образовательных организаций среднего профессионального образования»;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седьмом  слова «профессиональная подготовка, переподготовка и повышение квалификации» заменить словами «профессиональное обучение и дополнительное профессиональное образование»;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в абзаце одиннадцатом  слова «</w:t>
      </w:r>
      <w:r>
        <w:rPr>
          <w:rFonts w:ascii="Times New Roman" w:hAnsi="Times New Roman" w:cs="Times New Roman"/>
          <w:sz w:val="30"/>
          <w:szCs w:val="30"/>
        </w:rPr>
        <w:t>профессиональную подготовку, переподготовку и повышение квалификации» заменит словами « профессиональное обучение и дополнительное образование»;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 в части 1 пункта 10 слова «профессиональной подготовки, переподготовки и повышения квалификации» заменить словами «профессионального обучения и дополнительного профессионального образования»;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 в части 2: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ункте 1 </w:t>
      </w:r>
      <w:r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30"/>
          <w:szCs w:val="30"/>
        </w:rPr>
        <w:t>профессиональную подготовку, переподготовку и повышение квалификации» заменит словами «профессиональное обучение и дополнительное образование»;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ункте 2 </w:t>
      </w:r>
      <w:r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30"/>
          <w:szCs w:val="30"/>
        </w:rPr>
        <w:t>профессиональную подготовку, переподготовку и повышение квалификации» заменит словами «профессиональное обучение и дополнительное образование»;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ункте 5 </w:t>
      </w:r>
      <w:r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30"/>
          <w:szCs w:val="30"/>
        </w:rPr>
        <w:t>профессиональную подготовку, переподготовку и повышение квалификации» заменит словами «профессиональное обучение и дополнительное образование»;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ункте 6 </w:t>
      </w:r>
      <w:r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30"/>
          <w:szCs w:val="30"/>
        </w:rPr>
        <w:t>профессиональную подготовку, переподготовку и повышение квалификации» заменит словами «профессиональное обучение и дополнительное образование».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77182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1450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 w:rsidR="00411450" w:rsidRPr="00411450">
        <w:rPr>
          <w:rFonts w:ascii="Times New Roman" w:hAnsi="Times New Roman" w:cs="Times New Roman"/>
          <w:b/>
          <w:i/>
          <w:sz w:val="28"/>
          <w:szCs w:val="28"/>
        </w:rPr>
        <w:t>20</w:t>
      </w:r>
    </w:p>
    <w:p w:rsidR="00411450" w:rsidRPr="00411450" w:rsidRDefault="00411450" w:rsidP="0077182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7A38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сти в Закон Забайкальского края от 5 октября 2009 года № 230-ЗЗК  «Об Избирательной комиссии Забайкальского края» («Забайкальский рабочий», 7 октября 2009 года, № 184; 28 декабря 2009 года, № 247-248; 5 апреля 2010 года, № 56; 14 июня 2010 года, № 110-111; 4 ноября 2010 года, № 210-212; 24 декабря 2010 года, № 249; 10 июня 2011 года, № 106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3 июля 2011 года, № 132-133; 16 декабря 2011 года, № 249; 8 июня 2012 года, № 106; 22 октября 2012 года, № 211; 24 декабря 2010 года, </w:t>
      </w:r>
      <w:r>
        <w:rPr>
          <w:rFonts w:ascii="Times New Roman" w:hAnsi="Times New Roman" w:cs="Times New Roman"/>
          <w:sz w:val="30"/>
          <w:szCs w:val="30"/>
        </w:rPr>
        <w:t>№ 249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300752" w:rsidRDefault="00300752" w:rsidP="0077182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C42">
        <w:rPr>
          <w:rFonts w:ascii="Times New Roman" w:hAnsi="Times New Roman" w:cs="Times New Roman"/>
          <w:sz w:val="28"/>
          <w:szCs w:val="28"/>
        </w:rPr>
        <w:t>в части 6 статьи 20 слова «высшее профессиональное образование</w:t>
      </w:r>
      <w:r>
        <w:rPr>
          <w:rFonts w:ascii="Times New Roman" w:hAnsi="Times New Roman" w:cs="Times New Roman"/>
          <w:sz w:val="28"/>
          <w:szCs w:val="28"/>
        </w:rPr>
        <w:t>» заменить словами «высшее образование».</w:t>
      </w:r>
    </w:p>
    <w:p w:rsidR="00300752" w:rsidRDefault="00300752" w:rsidP="00771826">
      <w:pPr>
        <w:pStyle w:val="a3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771826">
      <w:pPr>
        <w:pStyle w:val="a3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1450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 w:rsidR="00411450" w:rsidRPr="00411450">
        <w:rPr>
          <w:rFonts w:ascii="Times New Roman" w:hAnsi="Times New Roman" w:cs="Times New Roman"/>
          <w:b/>
          <w:i/>
          <w:sz w:val="28"/>
          <w:szCs w:val="28"/>
        </w:rPr>
        <w:t>21</w:t>
      </w:r>
    </w:p>
    <w:p w:rsidR="00411450" w:rsidRPr="00411450" w:rsidRDefault="00411450" w:rsidP="00771826">
      <w:pPr>
        <w:pStyle w:val="a3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F21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в Закон Забайкальского края  от 24 декабря 2010 года № 455-ЗЗК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 («Забайкальский рабочий», 28 декабря 2010 года, № 252-253; 9 ноября 2011 года, № 221; 22 октября 2012 года, № 211; 28 декабря 2012 года,</w:t>
      </w:r>
      <w:r w:rsidRPr="00965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48) следующие изменения: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4 части 1 статьи 1 слова «профессиональную подготовку, переподготовку и повышение квалификации» заменить словами «профессиональное обучение и дополнительное профессиональное образование».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Pr="00411450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1450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 w:rsidR="00411450" w:rsidRPr="00411450">
        <w:rPr>
          <w:rFonts w:ascii="Times New Roman" w:hAnsi="Times New Roman" w:cs="Times New Roman"/>
          <w:b/>
          <w:i/>
          <w:sz w:val="28"/>
          <w:szCs w:val="28"/>
        </w:rPr>
        <w:t>22</w:t>
      </w:r>
    </w:p>
    <w:p w:rsidR="00300752" w:rsidRPr="00625261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752" w:rsidRDefault="00300752" w:rsidP="00771826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сти в Закон Забайкальского края от 2 ноября 2011 года № 579-ЗЗК («Забайкальский рабочий», 8 ноября 2011 года, № 220; 16 декабря 2011года, № 249; 17 июля 2012 года, № 137;  19 октября 2012 года, № 210) «О Контрольно-счетной палате Забайкальского края» следующие изменения: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в пункте 3 части 1 статьи 26 слова «профессиональной подготовке, переподготовке и повышению квалификации» заменить словами «профессиональному обучению и дополнительному профессиональному образованию».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Pr="00411450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1450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 w:rsidR="00411450" w:rsidRPr="00411450">
        <w:rPr>
          <w:rFonts w:ascii="Times New Roman" w:hAnsi="Times New Roman" w:cs="Times New Roman"/>
          <w:b/>
          <w:i/>
          <w:sz w:val="28"/>
          <w:szCs w:val="28"/>
        </w:rPr>
        <w:t>23</w:t>
      </w:r>
    </w:p>
    <w:p w:rsidR="00411450" w:rsidRPr="00396066" w:rsidRDefault="00411450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310DAF">
        <w:rPr>
          <w:rFonts w:ascii="Times New Roman" w:hAnsi="Times New Roman" w:cs="Times New Roman"/>
          <w:sz w:val="28"/>
          <w:szCs w:val="28"/>
        </w:rPr>
        <w:t>Закон Заб</w:t>
      </w:r>
      <w:r>
        <w:rPr>
          <w:rFonts w:ascii="Times New Roman" w:hAnsi="Times New Roman" w:cs="Times New Roman"/>
          <w:sz w:val="28"/>
          <w:szCs w:val="28"/>
        </w:rPr>
        <w:t>айкальского края от 11 марта 2011 года № 474-ЗЗК «</w:t>
      </w:r>
      <w:r w:rsidRPr="00310DAF">
        <w:rPr>
          <w:rFonts w:ascii="Times New Roman" w:hAnsi="Times New Roman" w:cs="Times New Roman"/>
          <w:sz w:val="28"/>
          <w:szCs w:val="28"/>
        </w:rPr>
        <w:t>О порядке присвоения и сохранения классных чинов муниципальных служащ</w:t>
      </w:r>
      <w:r>
        <w:rPr>
          <w:rFonts w:ascii="Times New Roman" w:hAnsi="Times New Roman" w:cs="Times New Roman"/>
          <w:sz w:val="28"/>
          <w:szCs w:val="28"/>
        </w:rPr>
        <w:t>их в Забайкальском крае»</w:t>
      </w:r>
      <w:r w:rsidRPr="00310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«Забайкальский рабочий», 16 марта 2011 года, № 43;  22 октября 2012 года, № 211) следующие изменения:</w:t>
      </w:r>
    </w:p>
    <w:p w:rsidR="00300752" w:rsidRDefault="00300752" w:rsidP="0077182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 слова  «профессиональной подготовке, переподготовке и повышении квалификации (документы о профессиональной подготовке, переподготовке и повышении квалификации)»  заменить словами « профессиональном  обучении и дополнительном профессиональном образовании (документы о профессиональном  обучении и дополнительном профессиональном образовании)».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1450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 w:rsidR="00411450" w:rsidRPr="00411450">
        <w:rPr>
          <w:rFonts w:ascii="Times New Roman" w:hAnsi="Times New Roman" w:cs="Times New Roman"/>
          <w:b/>
          <w:i/>
          <w:sz w:val="28"/>
          <w:szCs w:val="28"/>
        </w:rPr>
        <w:t>24</w:t>
      </w:r>
    </w:p>
    <w:p w:rsidR="00411450" w:rsidRPr="00411450" w:rsidRDefault="00411450" w:rsidP="00771826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37F2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t xml:space="preserve"> </w:t>
      </w:r>
      <w:r w:rsidRPr="009037F2">
        <w:rPr>
          <w:rFonts w:ascii="Times New Roman" w:hAnsi="Times New Roman" w:cs="Times New Roman"/>
          <w:sz w:val="28"/>
          <w:szCs w:val="28"/>
        </w:rPr>
        <w:t>Закон Заб</w:t>
      </w:r>
      <w:r>
        <w:rPr>
          <w:rFonts w:ascii="Times New Roman" w:hAnsi="Times New Roman" w:cs="Times New Roman"/>
          <w:sz w:val="28"/>
          <w:szCs w:val="28"/>
        </w:rPr>
        <w:t>айкальского края от 29 октября 2010 года  № 421-ЗЗК «</w:t>
      </w:r>
      <w:r w:rsidRPr="009037F2">
        <w:rPr>
          <w:rFonts w:ascii="Times New Roman" w:hAnsi="Times New Roman" w:cs="Times New Roman"/>
          <w:sz w:val="28"/>
          <w:szCs w:val="28"/>
        </w:rPr>
        <w:t>О государственной поддержке молодежных и детских общественных объединений в Забайкальск</w:t>
      </w:r>
      <w:r>
        <w:rPr>
          <w:rFonts w:ascii="Times New Roman" w:hAnsi="Times New Roman" w:cs="Times New Roman"/>
          <w:sz w:val="28"/>
          <w:szCs w:val="28"/>
        </w:rPr>
        <w:t>ом крае» («</w:t>
      </w:r>
      <w:r w:rsidRPr="00903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айкальский рабочий», 12 марта 2010 года, № 40; 28 декабря 2010 года, № 252-253; 6 марта 2012 года, № 37) следующие изменения: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1 части 4 статьи 12 слова «профессиональной подготовки и переподготовки» заменить словами «профессионального обучения и дополнительного профессионального образования».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145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татья </w:t>
      </w:r>
      <w:r w:rsidR="00411450">
        <w:rPr>
          <w:rFonts w:ascii="Times New Roman" w:hAnsi="Times New Roman" w:cs="Times New Roman"/>
          <w:b/>
          <w:i/>
          <w:sz w:val="28"/>
          <w:szCs w:val="28"/>
        </w:rPr>
        <w:t>25</w:t>
      </w:r>
    </w:p>
    <w:p w:rsidR="00411450" w:rsidRPr="00411450" w:rsidRDefault="00411450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Закон Забайкальского края от 10 октября 2012 года  № 712-ЗЗК «О пчеловодстве» («Забайкальский рабочий», 19 октября 2012 года № 210) следующие изменения:</w:t>
      </w:r>
    </w:p>
    <w:p w:rsidR="00300752" w:rsidRDefault="00300752" w:rsidP="0077182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2F7">
        <w:rPr>
          <w:rFonts w:ascii="Times New Roman" w:hAnsi="Times New Roman" w:cs="Times New Roman"/>
          <w:sz w:val="28"/>
          <w:szCs w:val="28"/>
        </w:rPr>
        <w:t>в пункте 6 части 1 статьи 2 слова «профессиональной подготовке и переподготовке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 профессиональном обучении и дополнительном профессиональном образовании».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Pr="00411450" w:rsidRDefault="00300752" w:rsidP="0077182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1450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 w:rsidR="00411450">
        <w:rPr>
          <w:rFonts w:ascii="Times New Roman" w:hAnsi="Times New Roman" w:cs="Times New Roman"/>
          <w:b/>
          <w:i/>
          <w:sz w:val="28"/>
          <w:szCs w:val="28"/>
        </w:rPr>
        <w:t>26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Закон Забайкальского края от 07 июня </w:t>
      </w:r>
      <w:r w:rsidRPr="00F1130B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>года № 507-ЗЗК «</w:t>
      </w:r>
      <w:r w:rsidRPr="00F1130B">
        <w:rPr>
          <w:rFonts w:ascii="Times New Roman" w:hAnsi="Times New Roman" w:cs="Times New Roman"/>
          <w:sz w:val="28"/>
          <w:szCs w:val="28"/>
        </w:rPr>
        <w:t xml:space="preserve">О народных художественных </w:t>
      </w:r>
      <w:r>
        <w:rPr>
          <w:rFonts w:ascii="Times New Roman" w:hAnsi="Times New Roman" w:cs="Times New Roman"/>
          <w:sz w:val="28"/>
          <w:szCs w:val="28"/>
        </w:rPr>
        <w:t>промыслах в Забайкальском крае» («Забайкальский рабочий», 10 июня 2011 года, № 106</w:t>
      </w:r>
      <w:r w:rsidRPr="00F113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00752" w:rsidRDefault="00300752" w:rsidP="007718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7BB">
        <w:rPr>
          <w:rFonts w:ascii="Times New Roman" w:hAnsi="Times New Roman" w:cs="Times New Roman"/>
          <w:sz w:val="28"/>
          <w:szCs w:val="28"/>
        </w:rPr>
        <w:t>в пункте 4 статьи 2 слова «подготовки, переподготовки и повышения квалификации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 профессионального обучения и дополнительного профессионального образования»;</w:t>
      </w:r>
    </w:p>
    <w:p w:rsidR="00300752" w:rsidRPr="00EC2C3E" w:rsidRDefault="00300752" w:rsidP="007718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2C3E">
        <w:rPr>
          <w:rFonts w:ascii="Times New Roman" w:hAnsi="Times New Roman" w:cs="Times New Roman"/>
          <w:sz w:val="28"/>
          <w:szCs w:val="28"/>
        </w:rPr>
        <w:t>наименование статьи 7 изложить в следующей редакции: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татья 7. Организация профессионального обучения и дополнительного профессионального образования кадров по профессиям, необходимым для осуществления деятельности в области народных художественных промыслов»;</w:t>
      </w:r>
    </w:p>
    <w:p w:rsidR="00300752" w:rsidRDefault="00300752" w:rsidP="007718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C3E">
        <w:rPr>
          <w:rFonts w:ascii="Times New Roman" w:hAnsi="Times New Roman" w:cs="Times New Roman"/>
          <w:sz w:val="28"/>
          <w:szCs w:val="28"/>
        </w:rPr>
        <w:t>в статье 7 слова «подготовку, переподготовку и повышение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Pr="00EC2C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профессиональное обучение и дополнительное профессиональное образование».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1450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 w:rsidR="00411450">
        <w:rPr>
          <w:rFonts w:ascii="Times New Roman" w:hAnsi="Times New Roman" w:cs="Times New Roman"/>
          <w:b/>
          <w:i/>
          <w:sz w:val="28"/>
          <w:szCs w:val="28"/>
        </w:rPr>
        <w:t>27</w:t>
      </w:r>
    </w:p>
    <w:p w:rsidR="00411450" w:rsidRPr="00411450" w:rsidRDefault="00411450" w:rsidP="0077182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сти  в </w:t>
      </w:r>
      <w:r w:rsidRPr="00EC2C3E">
        <w:rPr>
          <w:rFonts w:ascii="Times New Roman" w:hAnsi="Times New Roman" w:cs="Times New Roman"/>
          <w:sz w:val="28"/>
          <w:szCs w:val="28"/>
        </w:rPr>
        <w:t>Закон Заба</w:t>
      </w:r>
      <w:r>
        <w:rPr>
          <w:rFonts w:ascii="Times New Roman" w:hAnsi="Times New Roman" w:cs="Times New Roman"/>
          <w:sz w:val="28"/>
          <w:szCs w:val="28"/>
        </w:rPr>
        <w:t xml:space="preserve">йкальского края от 29 марта </w:t>
      </w:r>
      <w:r w:rsidRPr="00EC2C3E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C2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54-ЗЗК «</w:t>
      </w:r>
      <w:r w:rsidRPr="00EC2C3E">
        <w:rPr>
          <w:rFonts w:ascii="Times New Roman" w:hAnsi="Times New Roman" w:cs="Times New Roman"/>
          <w:sz w:val="28"/>
          <w:szCs w:val="28"/>
        </w:rPr>
        <w:t>О государственной поддержке традиционных видов хозяйственной деятельности и традиционных промыслов коренных малочисленных народов Севера, Сибири и Дальне</w:t>
      </w:r>
      <w:r>
        <w:rPr>
          <w:rFonts w:ascii="Times New Roman" w:hAnsi="Times New Roman" w:cs="Times New Roman"/>
          <w:sz w:val="28"/>
          <w:szCs w:val="28"/>
        </w:rPr>
        <w:t>го Востока в Забайкальском крае»  («Забайкальский рабочий»,   апреля 2010 года, № 55) следующие изменения:</w:t>
      </w:r>
    </w:p>
    <w:p w:rsidR="00300752" w:rsidRDefault="00300752" w:rsidP="0077182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2A1">
        <w:rPr>
          <w:rFonts w:ascii="Times New Roman" w:hAnsi="Times New Roman" w:cs="Times New Roman"/>
          <w:sz w:val="28"/>
          <w:szCs w:val="28"/>
        </w:rPr>
        <w:t>в пункте 7 статьи 3 слова «подготовки, переподготовки и повышения квалификации</w:t>
      </w:r>
      <w:r>
        <w:rPr>
          <w:rFonts w:ascii="Times New Roman" w:hAnsi="Times New Roman" w:cs="Times New Roman"/>
          <w:sz w:val="28"/>
          <w:szCs w:val="28"/>
        </w:rPr>
        <w:t>» заменить словами «профессиональное обучение и дополнительное профессиональное образование»;</w:t>
      </w:r>
    </w:p>
    <w:p w:rsidR="00300752" w:rsidRDefault="00300752" w:rsidP="0077182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татьи 10 изложить в следующей редакции:</w:t>
      </w:r>
    </w:p>
    <w:p w:rsidR="00300752" w:rsidRPr="004E62A1" w:rsidRDefault="00300752" w:rsidP="00771826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E62A1">
        <w:rPr>
          <w:rFonts w:ascii="Times New Roman" w:hAnsi="Times New Roman" w:cs="Times New Roman"/>
          <w:sz w:val="28"/>
          <w:szCs w:val="28"/>
        </w:rPr>
        <w:t xml:space="preserve">Статья 10. Организация </w:t>
      </w:r>
      <w:r>
        <w:rPr>
          <w:rFonts w:ascii="Times New Roman" w:hAnsi="Times New Roman" w:cs="Times New Roman"/>
          <w:sz w:val="28"/>
          <w:szCs w:val="28"/>
        </w:rPr>
        <w:t>профессионального обучения и дополнительного профессионального образования</w:t>
      </w:r>
      <w:r w:rsidRPr="004E62A1">
        <w:rPr>
          <w:rFonts w:ascii="Times New Roman" w:hAnsi="Times New Roman" w:cs="Times New Roman"/>
          <w:sz w:val="28"/>
          <w:szCs w:val="28"/>
        </w:rPr>
        <w:t xml:space="preserve"> кадров по профессиям, необходимым для осуществления традиционных видов хозяйственной деятельности и традиционных промысл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00752" w:rsidRDefault="00300752" w:rsidP="0077182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21F">
        <w:rPr>
          <w:rFonts w:ascii="Times New Roman" w:hAnsi="Times New Roman" w:cs="Times New Roman"/>
          <w:sz w:val="28"/>
          <w:szCs w:val="28"/>
        </w:rPr>
        <w:t>в статье 10 слова «подготовку, переподготовку и повышение квалификации» заменить словами «профессиональное обучение и дополнительное профессиональное образование».</w:t>
      </w:r>
    </w:p>
    <w:p w:rsidR="00300752" w:rsidRPr="00E921AF" w:rsidRDefault="00300752" w:rsidP="007718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752" w:rsidRPr="00411450" w:rsidRDefault="00411450" w:rsidP="0077182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ья 28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AF">
        <w:rPr>
          <w:rFonts w:ascii="Times New Roman" w:hAnsi="Times New Roman" w:cs="Times New Roman"/>
          <w:sz w:val="28"/>
          <w:szCs w:val="28"/>
        </w:rPr>
        <w:t>Внести в Зак</w:t>
      </w:r>
      <w:r>
        <w:rPr>
          <w:rFonts w:ascii="Times New Roman" w:hAnsi="Times New Roman" w:cs="Times New Roman"/>
          <w:sz w:val="28"/>
          <w:szCs w:val="28"/>
        </w:rPr>
        <w:t xml:space="preserve">он Забайкальского края от 26 февраля </w:t>
      </w:r>
      <w:r w:rsidRPr="00E921AF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года № 138-ЗЗК «</w:t>
      </w:r>
      <w:r w:rsidRPr="00E921AF">
        <w:rPr>
          <w:rFonts w:ascii="Times New Roman" w:hAnsi="Times New Roman" w:cs="Times New Roman"/>
          <w:sz w:val="28"/>
          <w:szCs w:val="28"/>
        </w:rPr>
        <w:t>О социальном обслуживании</w:t>
      </w:r>
      <w:r>
        <w:rPr>
          <w:rFonts w:ascii="Times New Roman" w:hAnsi="Times New Roman" w:cs="Times New Roman"/>
          <w:sz w:val="28"/>
          <w:szCs w:val="28"/>
        </w:rPr>
        <w:t xml:space="preserve"> населения в Забайкальском крае»</w:t>
      </w:r>
      <w:r w:rsidRPr="00E921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Забайкальский рабочий», 2 марта 2009 года, № 38; 5 апреля 2010 года № 56) следующие изменения:</w:t>
      </w:r>
    </w:p>
    <w:p w:rsidR="00300752" w:rsidRDefault="00300752" w:rsidP="0077182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AF">
        <w:rPr>
          <w:rFonts w:ascii="Times New Roman" w:hAnsi="Times New Roman" w:cs="Times New Roman"/>
          <w:sz w:val="28"/>
          <w:szCs w:val="28"/>
        </w:rPr>
        <w:t>в пункте 2 части 1 статьи 6 слова «повышение квалификации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 дополнительное профессиональное образование».</w:t>
      </w: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1450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 w:rsidR="00411450" w:rsidRPr="00411450">
        <w:rPr>
          <w:rFonts w:ascii="Times New Roman" w:hAnsi="Times New Roman" w:cs="Times New Roman"/>
          <w:b/>
          <w:i/>
          <w:sz w:val="28"/>
          <w:szCs w:val="28"/>
        </w:rPr>
        <w:t>29</w:t>
      </w:r>
    </w:p>
    <w:p w:rsidR="00411450" w:rsidRPr="00411450" w:rsidRDefault="00411450" w:rsidP="0077182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0752" w:rsidRDefault="00300752" w:rsidP="0077182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804">
        <w:rPr>
          <w:rFonts w:ascii="Times New Roman" w:hAnsi="Times New Roman" w:cs="Times New Roman"/>
          <w:sz w:val="28"/>
          <w:szCs w:val="28"/>
        </w:rPr>
        <w:t>Внести в Зак</w:t>
      </w:r>
      <w:r>
        <w:rPr>
          <w:rFonts w:ascii="Times New Roman" w:hAnsi="Times New Roman" w:cs="Times New Roman"/>
          <w:sz w:val="28"/>
          <w:szCs w:val="28"/>
        </w:rPr>
        <w:t xml:space="preserve">он Забайкальского края от 27 апреля </w:t>
      </w:r>
      <w:r w:rsidRPr="00177804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года № 159-ЗЗК «</w:t>
      </w:r>
      <w:r w:rsidRPr="00177804">
        <w:rPr>
          <w:rFonts w:ascii="Times New Roman" w:hAnsi="Times New Roman" w:cs="Times New Roman"/>
          <w:sz w:val="28"/>
          <w:szCs w:val="28"/>
        </w:rPr>
        <w:t>О туризме и туристской де</w:t>
      </w:r>
      <w:r>
        <w:rPr>
          <w:rFonts w:ascii="Times New Roman" w:hAnsi="Times New Roman" w:cs="Times New Roman"/>
          <w:sz w:val="28"/>
          <w:szCs w:val="28"/>
        </w:rPr>
        <w:t>ятельности в Забайкальском крае»</w:t>
      </w:r>
      <w:r w:rsidRPr="00177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(«Забайкальский рабочий», 29 апреля 2009 года, № 78; 5 апреля 2010 года, № 56; 18 июля 2011 года № 137</w:t>
      </w:r>
      <w:r w:rsidRPr="001778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00752" w:rsidRDefault="00300752" w:rsidP="0077182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804">
        <w:rPr>
          <w:rFonts w:ascii="Times New Roman" w:hAnsi="Times New Roman" w:cs="Times New Roman"/>
          <w:sz w:val="28"/>
          <w:szCs w:val="28"/>
        </w:rPr>
        <w:t>в статье 7 слова «подготовкой, переподготовкой и повышением квалификации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профессиональным обучением и дополнительным профессиональным образованием».</w:t>
      </w:r>
    </w:p>
    <w:p w:rsidR="00011C48" w:rsidRDefault="00011C48" w:rsidP="007718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ья 30</w:t>
      </w: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C48">
        <w:rPr>
          <w:rFonts w:ascii="Times New Roman" w:hAnsi="Times New Roman" w:cs="Times New Roman"/>
          <w:sz w:val="28"/>
          <w:szCs w:val="28"/>
        </w:rPr>
        <w:t>Внести в Закон Забайкальского края от 1 апреля 2009 года № 152-ЗЗК</w:t>
      </w:r>
      <w:r w:rsidRPr="00011C48">
        <w:rPr>
          <w:rFonts w:ascii="Times New Roman" w:hAnsi="Times New Roman" w:cs="Times New Roman"/>
          <w:sz w:val="28"/>
          <w:szCs w:val="28"/>
        </w:rPr>
        <w:br/>
        <w:t>«О регулировании земельных отношений на территории Забайкальского края» («Забайкальский рабочий», 6 апреля 2009 года,</w:t>
      </w:r>
      <w:r w:rsidRPr="00011C48">
        <w:rPr>
          <w:rFonts w:ascii="Times New Roman" w:hAnsi="Times New Roman" w:cs="Times New Roman"/>
        </w:rPr>
        <w:t xml:space="preserve"> </w:t>
      </w:r>
      <w:r w:rsidRPr="00011C48">
        <w:rPr>
          <w:rFonts w:ascii="Times New Roman" w:hAnsi="Times New Roman" w:cs="Times New Roman"/>
          <w:sz w:val="28"/>
          <w:szCs w:val="28"/>
        </w:rPr>
        <w:t>№ 62; 12 июля 2012 года,</w:t>
      </w:r>
      <w:r w:rsidRPr="00011C48">
        <w:rPr>
          <w:rFonts w:ascii="Times New Roman" w:hAnsi="Times New Roman" w:cs="Times New Roman"/>
        </w:rPr>
        <w:t xml:space="preserve"> </w:t>
      </w:r>
      <w:r w:rsidRPr="00011C48">
        <w:rPr>
          <w:rFonts w:ascii="Times New Roman" w:hAnsi="Times New Roman" w:cs="Times New Roman"/>
          <w:sz w:val="28"/>
          <w:szCs w:val="28"/>
        </w:rPr>
        <w:t>№ 135) следующие изменения:</w:t>
      </w: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C48">
        <w:rPr>
          <w:rFonts w:ascii="Times New Roman" w:hAnsi="Times New Roman" w:cs="Times New Roman"/>
          <w:sz w:val="28"/>
          <w:szCs w:val="28"/>
        </w:rPr>
        <w:t>1) в пункте 10 части 1 статьи 2 слова «образовательных учреждений высшего профессионального образования» заменить словами «образовательных организаций высшего образования»;</w:t>
      </w: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C48">
        <w:rPr>
          <w:rFonts w:ascii="Times New Roman" w:hAnsi="Times New Roman" w:cs="Times New Roman"/>
          <w:sz w:val="28"/>
          <w:szCs w:val="28"/>
        </w:rPr>
        <w:t xml:space="preserve">2) в статье 12 слова «образовательных учреждений высшего профессионального образования» заменить словами «образовательных организаций высшего образования».  </w:t>
      </w: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1C48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i/>
          <w:sz w:val="28"/>
          <w:szCs w:val="28"/>
        </w:rPr>
        <w:t>31</w:t>
      </w: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C48">
        <w:rPr>
          <w:rFonts w:ascii="Times New Roman" w:hAnsi="Times New Roman" w:cs="Times New Roman"/>
          <w:sz w:val="28"/>
          <w:szCs w:val="28"/>
        </w:rPr>
        <w:t>Внести в Закон Забайкальского края от 06 декабря 2012 года № 753-ЗЗК</w:t>
      </w:r>
      <w:r w:rsidRPr="00011C48">
        <w:rPr>
          <w:rFonts w:ascii="Times New Roman" w:hAnsi="Times New Roman" w:cs="Times New Roman"/>
          <w:sz w:val="28"/>
          <w:szCs w:val="28"/>
        </w:rPr>
        <w:br/>
        <w:t>«О выборах депутатов Законодательного Собрания Забайкальского края» («Забайкальский рабочий»,</w:t>
      </w:r>
      <w:r w:rsidRPr="00011C48">
        <w:rPr>
          <w:rFonts w:ascii="Times New Roman" w:hAnsi="Times New Roman" w:cs="Times New Roman"/>
        </w:rPr>
        <w:t xml:space="preserve"> </w:t>
      </w:r>
      <w:r w:rsidRPr="00011C48">
        <w:rPr>
          <w:rFonts w:ascii="Times New Roman" w:hAnsi="Times New Roman" w:cs="Times New Roman"/>
          <w:sz w:val="28"/>
          <w:szCs w:val="28"/>
        </w:rPr>
        <w:t>10 декабря 2012 года, № 234) следующие изменения:</w:t>
      </w: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C48">
        <w:rPr>
          <w:rFonts w:ascii="Times New Roman" w:hAnsi="Times New Roman" w:cs="Times New Roman"/>
          <w:sz w:val="28"/>
          <w:szCs w:val="28"/>
        </w:rPr>
        <w:t>1) в части 3 статьи 16 слова «образовательного учреждения» заменить словами «образовательной организации»;</w:t>
      </w: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C48">
        <w:rPr>
          <w:rFonts w:ascii="Times New Roman" w:hAnsi="Times New Roman" w:cs="Times New Roman"/>
          <w:sz w:val="28"/>
          <w:szCs w:val="28"/>
        </w:rPr>
        <w:t>2) в абзаце втором части 4 статьи 17 слова «образовательного учреждения» заменить словами «образовательной организации»;</w:t>
      </w: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C48">
        <w:rPr>
          <w:rFonts w:ascii="Times New Roman" w:hAnsi="Times New Roman" w:cs="Times New Roman"/>
          <w:sz w:val="28"/>
          <w:szCs w:val="28"/>
        </w:rPr>
        <w:t>3) в части 3 статьи 33</w:t>
      </w:r>
      <w:r w:rsidRPr="00011C48">
        <w:rPr>
          <w:rFonts w:ascii="Times New Roman" w:hAnsi="Times New Roman" w:cs="Times New Roman"/>
        </w:rPr>
        <w:t xml:space="preserve"> </w:t>
      </w:r>
      <w:r w:rsidRPr="00011C48">
        <w:rPr>
          <w:rFonts w:ascii="Times New Roman" w:hAnsi="Times New Roman" w:cs="Times New Roman"/>
          <w:sz w:val="28"/>
          <w:szCs w:val="28"/>
        </w:rPr>
        <w:t>слова «образовательного учреждения» заменить словами «образовательной организации».</w:t>
      </w: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C4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1C48">
        <w:rPr>
          <w:rFonts w:ascii="Times New Roman" w:hAnsi="Times New Roman" w:cs="Times New Roman"/>
          <w:b/>
          <w:i/>
          <w:sz w:val="28"/>
          <w:szCs w:val="28"/>
        </w:rPr>
        <w:t>Статья 3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C48">
        <w:rPr>
          <w:rFonts w:ascii="Times New Roman" w:hAnsi="Times New Roman" w:cs="Times New Roman"/>
          <w:sz w:val="28"/>
          <w:szCs w:val="28"/>
        </w:rPr>
        <w:t>Внести в пункте 7 статьи 3 Закона Забайкальского края от 29 декабря 2008 года № 121-ЗЗК «О форме предоставления мер социальной поддержки по оплате жилого помещения и коммунальных услуг отдельным категориям граждан в Забайкальском крае» («Забайкальский рабочий», 12 января 2009 года,</w:t>
      </w:r>
      <w:r w:rsidRPr="00011C48">
        <w:rPr>
          <w:rFonts w:ascii="Times New Roman" w:hAnsi="Times New Roman" w:cs="Times New Roman"/>
        </w:rPr>
        <w:t xml:space="preserve"> </w:t>
      </w:r>
      <w:r w:rsidRPr="00011C48">
        <w:rPr>
          <w:rFonts w:ascii="Times New Roman" w:hAnsi="Times New Roman" w:cs="Times New Roman"/>
          <w:sz w:val="28"/>
          <w:szCs w:val="28"/>
        </w:rPr>
        <w:t>№ 3; 04 ноября 2010 года,</w:t>
      </w:r>
      <w:r w:rsidRPr="00011C48">
        <w:rPr>
          <w:rFonts w:ascii="Times New Roman" w:hAnsi="Times New Roman" w:cs="Times New Roman"/>
        </w:rPr>
        <w:t xml:space="preserve"> </w:t>
      </w:r>
      <w:r w:rsidRPr="00011C48">
        <w:rPr>
          <w:rFonts w:ascii="Times New Roman" w:hAnsi="Times New Roman" w:cs="Times New Roman"/>
          <w:sz w:val="28"/>
          <w:szCs w:val="28"/>
        </w:rPr>
        <w:t>№ 210-212; 07 декабря 2012 года,</w:t>
      </w:r>
      <w:r w:rsidRPr="00011C48">
        <w:rPr>
          <w:rFonts w:ascii="Times New Roman" w:hAnsi="Times New Roman" w:cs="Times New Roman"/>
        </w:rPr>
        <w:t xml:space="preserve"> </w:t>
      </w:r>
      <w:r w:rsidRPr="00011C48">
        <w:rPr>
          <w:rFonts w:ascii="Times New Roman" w:hAnsi="Times New Roman" w:cs="Times New Roman"/>
          <w:sz w:val="28"/>
          <w:szCs w:val="28"/>
        </w:rPr>
        <w:t>№ 233) слова «образовательных учреждениях» заменить словами «образовательных организациях».</w:t>
      </w:r>
      <w:proofErr w:type="gramEnd"/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1C48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i/>
          <w:sz w:val="28"/>
          <w:szCs w:val="28"/>
        </w:rPr>
        <w:t>33</w:t>
      </w: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C48">
        <w:rPr>
          <w:rFonts w:ascii="Times New Roman" w:hAnsi="Times New Roman" w:cs="Times New Roman"/>
          <w:sz w:val="28"/>
          <w:szCs w:val="28"/>
        </w:rPr>
        <w:t>Внести в Закон Забайкальского края от 07 декабря 2009 года № 289-ЗЗК «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, приходящегося на каждого члена семьи, и стоимости имущества, находящегося в собственности членов семьи и подлежащего налогообложению» («Забайкальский рабочий», 09 декабря 2009 года, № 228;</w:t>
      </w:r>
      <w:proofErr w:type="gramEnd"/>
      <w:r w:rsidRPr="00011C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1C48">
        <w:rPr>
          <w:rFonts w:ascii="Times New Roman" w:hAnsi="Times New Roman" w:cs="Times New Roman"/>
          <w:sz w:val="28"/>
          <w:szCs w:val="28"/>
        </w:rPr>
        <w:t>05 апреля 2010 года,</w:t>
      </w:r>
      <w:r w:rsidRPr="00011C48">
        <w:rPr>
          <w:rFonts w:ascii="Times New Roman" w:hAnsi="Times New Roman" w:cs="Times New Roman"/>
        </w:rPr>
        <w:t xml:space="preserve"> </w:t>
      </w:r>
      <w:r w:rsidRPr="00011C48">
        <w:rPr>
          <w:rFonts w:ascii="Times New Roman" w:hAnsi="Times New Roman" w:cs="Times New Roman"/>
          <w:sz w:val="28"/>
          <w:szCs w:val="28"/>
        </w:rPr>
        <w:t>№ 56; 22 октября 2012 года,</w:t>
      </w:r>
      <w:r w:rsidRPr="00011C48">
        <w:rPr>
          <w:rFonts w:ascii="Times New Roman" w:hAnsi="Times New Roman" w:cs="Times New Roman"/>
        </w:rPr>
        <w:t xml:space="preserve"> </w:t>
      </w:r>
      <w:r w:rsidRPr="00011C48">
        <w:rPr>
          <w:rFonts w:ascii="Times New Roman" w:hAnsi="Times New Roman" w:cs="Times New Roman"/>
          <w:sz w:val="28"/>
          <w:szCs w:val="28"/>
        </w:rPr>
        <w:t>№ 211) следующие изменения:</w:t>
      </w:r>
      <w:proofErr w:type="gramEnd"/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C48">
        <w:rPr>
          <w:rFonts w:ascii="Times New Roman" w:hAnsi="Times New Roman" w:cs="Times New Roman"/>
          <w:sz w:val="28"/>
          <w:szCs w:val="28"/>
        </w:rPr>
        <w:t xml:space="preserve"> 1) пункт «в» части 5 статьи 6 изложить в следующей редакции:</w:t>
      </w: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C48">
        <w:rPr>
          <w:rFonts w:ascii="Times New Roman" w:hAnsi="Times New Roman" w:cs="Times New Roman"/>
          <w:sz w:val="28"/>
          <w:szCs w:val="28"/>
        </w:rPr>
        <w:t xml:space="preserve">« в) стипендии, выплачиваемые обучающимся в профессиональных образовательных организациях, аспирантам и докторантам, обучающимся с отрывом от производства в аспирантуре и докторантуре при образовательных организациях высшего образования и научно-исследовательских организациях, слушателям духовных образовательных организаций, а также </w:t>
      </w: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C48">
        <w:rPr>
          <w:rFonts w:ascii="Times New Roman" w:hAnsi="Times New Roman" w:cs="Times New Roman"/>
          <w:sz w:val="28"/>
          <w:szCs w:val="28"/>
        </w:rPr>
        <w:t>выплаты указанным категориям граждан в период их нахождения в академическом отпуске по медицинским показаниям</w:t>
      </w:r>
      <w:proofErr w:type="gramStart"/>
      <w:r w:rsidRPr="00011C4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011C48">
        <w:rPr>
          <w:rFonts w:ascii="Times New Roman" w:hAnsi="Times New Roman" w:cs="Times New Roman"/>
          <w:sz w:val="28"/>
          <w:szCs w:val="28"/>
        </w:rPr>
        <w:t>;</w:t>
      </w: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C48">
        <w:rPr>
          <w:rFonts w:ascii="Times New Roman" w:hAnsi="Times New Roman" w:cs="Times New Roman"/>
          <w:sz w:val="28"/>
          <w:szCs w:val="28"/>
        </w:rPr>
        <w:lastRenderedPageBreak/>
        <w:t>2) в части 12 статьи 6 слова «образовательных учреждениях» заменить словами «образовательных организациях»;</w:t>
      </w: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C48">
        <w:rPr>
          <w:rFonts w:ascii="Times New Roman" w:hAnsi="Times New Roman" w:cs="Times New Roman"/>
          <w:sz w:val="28"/>
          <w:szCs w:val="28"/>
        </w:rPr>
        <w:t xml:space="preserve">3) в статье 16 после слова «образовательных» дополнить словом «организаций». </w:t>
      </w: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1C48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i/>
          <w:sz w:val="28"/>
          <w:szCs w:val="28"/>
        </w:rPr>
        <w:t>34</w:t>
      </w: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C48">
        <w:rPr>
          <w:rFonts w:ascii="Times New Roman" w:hAnsi="Times New Roman" w:cs="Times New Roman"/>
          <w:sz w:val="28"/>
          <w:szCs w:val="28"/>
        </w:rPr>
        <w:t>В части 5 статьи 51 Закона Забайкальского края от 16 июля 2012 года № 697-ЗЗК «О местном референдуме в Забайкальском крае» («Забайкальский рабочий»,</w:t>
      </w:r>
      <w:r w:rsidRPr="00011C48">
        <w:rPr>
          <w:rFonts w:ascii="Times New Roman" w:hAnsi="Times New Roman" w:cs="Times New Roman"/>
        </w:rPr>
        <w:t xml:space="preserve"> </w:t>
      </w:r>
      <w:r w:rsidRPr="00011C48">
        <w:rPr>
          <w:rFonts w:ascii="Times New Roman" w:hAnsi="Times New Roman" w:cs="Times New Roman"/>
          <w:sz w:val="28"/>
          <w:szCs w:val="28"/>
        </w:rPr>
        <w:t>19 июля 2012 года, № 140-142) слова «образовательные учреждения» заменить словами «образовательные организации».</w:t>
      </w: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1C48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i/>
          <w:sz w:val="28"/>
          <w:szCs w:val="28"/>
        </w:rPr>
        <w:t>35</w:t>
      </w: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C48">
        <w:rPr>
          <w:rFonts w:ascii="Times New Roman" w:hAnsi="Times New Roman" w:cs="Times New Roman"/>
          <w:sz w:val="28"/>
          <w:szCs w:val="28"/>
        </w:rPr>
        <w:t>В пункте 4 части 1 статьи 2 Закона Забайкальского края от 29 декабря 2008 года № 106-ЗЗК «О форме предоставления мер социальной поддержки по обеспечению жильем ветеранов, инвалидов и семей, имеющих детей-инвалидов, в Забайкальском крае» («Забайкальский рабочий», 31 декабря 2008 года, № 254; 26 февраля 2010 года,</w:t>
      </w:r>
      <w:r w:rsidRPr="00011C48">
        <w:rPr>
          <w:rFonts w:ascii="Times New Roman" w:hAnsi="Times New Roman" w:cs="Times New Roman"/>
        </w:rPr>
        <w:t xml:space="preserve"> </w:t>
      </w:r>
      <w:r w:rsidRPr="00011C48">
        <w:rPr>
          <w:rFonts w:ascii="Times New Roman" w:hAnsi="Times New Roman" w:cs="Times New Roman"/>
          <w:sz w:val="28"/>
          <w:szCs w:val="28"/>
        </w:rPr>
        <w:t>№ 31; 28 апреля 2010 года, № 73;</w:t>
      </w:r>
      <w:proofErr w:type="gramEnd"/>
      <w:r w:rsidRPr="00011C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1C48">
        <w:rPr>
          <w:rFonts w:ascii="Times New Roman" w:hAnsi="Times New Roman" w:cs="Times New Roman"/>
          <w:sz w:val="28"/>
          <w:szCs w:val="28"/>
        </w:rPr>
        <w:t>10 ноября 2010 года,</w:t>
      </w:r>
      <w:r w:rsidRPr="00011C48">
        <w:rPr>
          <w:rFonts w:ascii="Times New Roman" w:hAnsi="Times New Roman" w:cs="Times New Roman"/>
        </w:rPr>
        <w:t xml:space="preserve"> </w:t>
      </w:r>
      <w:r w:rsidRPr="00011C48">
        <w:rPr>
          <w:rFonts w:ascii="Times New Roman" w:hAnsi="Times New Roman" w:cs="Times New Roman"/>
          <w:sz w:val="28"/>
          <w:szCs w:val="28"/>
        </w:rPr>
        <w:t xml:space="preserve">№ 214) слова «образовательных учреждениях» заменить словами «образовательных организациях». </w:t>
      </w:r>
      <w:proofErr w:type="gramEnd"/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1C48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i/>
          <w:sz w:val="28"/>
          <w:szCs w:val="28"/>
        </w:rPr>
        <w:t>36</w:t>
      </w: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C48">
        <w:rPr>
          <w:rFonts w:ascii="Times New Roman" w:hAnsi="Times New Roman" w:cs="Times New Roman"/>
          <w:sz w:val="28"/>
          <w:szCs w:val="28"/>
        </w:rPr>
        <w:t>Внести в Закон Забайкальского края от 29 декабря 2008 года № 101-ЗЗК</w:t>
      </w:r>
      <w:r w:rsidRPr="00011C48">
        <w:rPr>
          <w:rFonts w:ascii="Times New Roman" w:hAnsi="Times New Roman" w:cs="Times New Roman"/>
          <w:sz w:val="28"/>
          <w:szCs w:val="28"/>
        </w:rPr>
        <w:br/>
        <w:t>«О ежемесячном пособии на ребенка в Забайкальском крае» («Забайкальский рабочий» 30 декабря 2008 года,</w:t>
      </w:r>
      <w:r w:rsidRPr="00011C48">
        <w:rPr>
          <w:rFonts w:ascii="Times New Roman" w:hAnsi="Times New Roman" w:cs="Times New Roman"/>
        </w:rPr>
        <w:t xml:space="preserve"> </w:t>
      </w:r>
      <w:r w:rsidRPr="00011C48">
        <w:rPr>
          <w:rFonts w:ascii="Times New Roman" w:hAnsi="Times New Roman" w:cs="Times New Roman"/>
          <w:sz w:val="28"/>
          <w:szCs w:val="28"/>
        </w:rPr>
        <w:t>№ 253; 25 февраля 2009 года,</w:t>
      </w:r>
      <w:r w:rsidRPr="00011C48">
        <w:rPr>
          <w:rFonts w:ascii="Times New Roman" w:hAnsi="Times New Roman" w:cs="Times New Roman"/>
        </w:rPr>
        <w:t xml:space="preserve"> </w:t>
      </w:r>
      <w:r w:rsidRPr="00011C48">
        <w:rPr>
          <w:rFonts w:ascii="Times New Roman" w:hAnsi="Times New Roman" w:cs="Times New Roman"/>
          <w:sz w:val="28"/>
          <w:szCs w:val="28"/>
        </w:rPr>
        <w:t xml:space="preserve">№ 35; 18 ноября 2009 года № 213; 05 апреля 2010 годы, № 56) следующие изменения: </w:t>
      </w: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C48">
        <w:rPr>
          <w:rFonts w:ascii="Times New Roman" w:hAnsi="Times New Roman" w:cs="Times New Roman"/>
          <w:sz w:val="28"/>
          <w:szCs w:val="28"/>
        </w:rPr>
        <w:t>1) в части 1 статьи 1 слова «общеобразовательного учреждения» заменить словами «общеобразовательной организации»;</w:t>
      </w: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C48">
        <w:rPr>
          <w:rFonts w:ascii="Times New Roman" w:hAnsi="Times New Roman" w:cs="Times New Roman"/>
          <w:sz w:val="28"/>
          <w:szCs w:val="28"/>
        </w:rPr>
        <w:lastRenderedPageBreak/>
        <w:t>2) в части 1 статьи 2 слова «общеобразовательного учреждения» заменить словами «общеобразовательной организации».</w:t>
      </w: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1C48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i/>
          <w:sz w:val="28"/>
          <w:szCs w:val="28"/>
        </w:rPr>
        <w:t>37</w:t>
      </w: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C48">
        <w:rPr>
          <w:rFonts w:ascii="Times New Roman" w:hAnsi="Times New Roman" w:cs="Times New Roman"/>
          <w:sz w:val="28"/>
          <w:szCs w:val="28"/>
        </w:rPr>
        <w:t>Внести в Закон Забайкальского края от 29 мая 2009 года № 181-ЗЗК</w:t>
      </w:r>
      <w:r w:rsidRPr="00011C48">
        <w:rPr>
          <w:rFonts w:ascii="Times New Roman" w:hAnsi="Times New Roman" w:cs="Times New Roman"/>
          <w:sz w:val="28"/>
          <w:szCs w:val="28"/>
        </w:rPr>
        <w:br/>
        <w:t>«О социальной защите инвалидов в Забайкальском крае» («Забайкальский рабочий»,</w:t>
      </w:r>
      <w:r w:rsidRPr="00011C48">
        <w:rPr>
          <w:rFonts w:ascii="Times New Roman" w:hAnsi="Times New Roman" w:cs="Times New Roman"/>
        </w:rPr>
        <w:t xml:space="preserve"> </w:t>
      </w:r>
      <w:r w:rsidRPr="00011C48">
        <w:rPr>
          <w:rFonts w:ascii="Times New Roman" w:hAnsi="Times New Roman" w:cs="Times New Roman"/>
          <w:sz w:val="28"/>
          <w:szCs w:val="28"/>
        </w:rPr>
        <w:t>03 июня 2009 года, № 102-103) следующие изменения:</w:t>
      </w: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C48">
        <w:rPr>
          <w:rFonts w:ascii="Times New Roman" w:hAnsi="Times New Roman" w:cs="Times New Roman"/>
          <w:sz w:val="28"/>
          <w:szCs w:val="28"/>
        </w:rPr>
        <w:t>1) в части 2 статьи 5 слова «общеобразовательных учреждениях» заменить словами «общеобразовательных организаций»;</w:t>
      </w: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C48">
        <w:rPr>
          <w:rFonts w:ascii="Times New Roman" w:hAnsi="Times New Roman" w:cs="Times New Roman"/>
          <w:sz w:val="28"/>
          <w:szCs w:val="28"/>
        </w:rPr>
        <w:t>2) в части 3 статьи 5 слова «общеобразовательных учреждениях» заменить словами «общеобразовательных организаций».</w:t>
      </w: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1C48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i/>
          <w:sz w:val="28"/>
          <w:szCs w:val="28"/>
        </w:rPr>
        <w:t>38</w:t>
      </w:r>
      <w:r w:rsidRPr="00011C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11C48" w:rsidRPr="00011C48" w:rsidRDefault="00011C48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C48">
        <w:rPr>
          <w:rFonts w:ascii="Times New Roman" w:hAnsi="Times New Roman" w:cs="Times New Roman"/>
          <w:sz w:val="28"/>
          <w:szCs w:val="28"/>
        </w:rPr>
        <w:t>Внести в Закон Забайкальского края от 18 февраля 2009 года № 131-ЗЗК «О наградах в Забайкальском крае» («Забайкальский рабочий», 25 февраля 2009 года, № 35; 08 июля 2009 года, № 126; 05 апреля 2010 года, № 56;</w:t>
      </w:r>
      <w:r w:rsidRPr="00011C48">
        <w:rPr>
          <w:rFonts w:ascii="Times New Roman" w:hAnsi="Times New Roman" w:cs="Times New Roman"/>
        </w:rPr>
        <w:t xml:space="preserve"> </w:t>
      </w:r>
      <w:r w:rsidRPr="00011C48">
        <w:rPr>
          <w:rFonts w:ascii="Times New Roman" w:hAnsi="Times New Roman" w:cs="Times New Roman"/>
          <w:sz w:val="28"/>
          <w:szCs w:val="28"/>
        </w:rPr>
        <w:t>20 июля 2010 года, № 136; 14 марта 2011 года № 41; 10 июня 2011 года, № 106; 13 июля 2011 года, № 132-133;</w:t>
      </w:r>
      <w:proofErr w:type="gramEnd"/>
      <w:r w:rsidRPr="00011C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1C48">
        <w:rPr>
          <w:rFonts w:ascii="Times New Roman" w:hAnsi="Times New Roman" w:cs="Times New Roman"/>
          <w:sz w:val="28"/>
          <w:szCs w:val="28"/>
        </w:rPr>
        <w:t xml:space="preserve">29 декабря 2011 года, № 255; 08 июня 2012 года, № 106; 28 декабря 2012 года, № 248) следующие изменения: </w:t>
      </w:r>
      <w:proofErr w:type="gramEnd"/>
    </w:p>
    <w:p w:rsidR="00011C48" w:rsidRPr="00011C48" w:rsidRDefault="00011C48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C48">
        <w:rPr>
          <w:rFonts w:ascii="Times New Roman" w:hAnsi="Times New Roman" w:cs="Times New Roman"/>
          <w:sz w:val="28"/>
          <w:szCs w:val="28"/>
        </w:rPr>
        <w:t>1) в пункте 5 части 3 статьи 17 слова «высших учебных заведений» заменить словами «образовательных организаций высшего образования»;</w:t>
      </w:r>
    </w:p>
    <w:p w:rsidR="00011C48" w:rsidRPr="00011C48" w:rsidRDefault="00011C48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C48">
        <w:rPr>
          <w:rFonts w:ascii="Times New Roman" w:hAnsi="Times New Roman" w:cs="Times New Roman"/>
          <w:sz w:val="28"/>
          <w:szCs w:val="28"/>
        </w:rPr>
        <w:t>2) в части 8 статьи 17 слова «высших учебных заведений» заменить словами «образовательных организаций высшего образования»;</w:t>
      </w:r>
    </w:p>
    <w:p w:rsidR="00011C48" w:rsidRPr="00011C48" w:rsidRDefault="00011C48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C48">
        <w:rPr>
          <w:rFonts w:ascii="Times New Roman" w:hAnsi="Times New Roman" w:cs="Times New Roman"/>
          <w:sz w:val="28"/>
          <w:szCs w:val="28"/>
        </w:rPr>
        <w:t>3) в части 1 статьи 18 слова «учебных заведений» заменить словами «образовательных организаций»;</w:t>
      </w:r>
    </w:p>
    <w:p w:rsidR="00011C48" w:rsidRPr="00011C48" w:rsidRDefault="00011C48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C48">
        <w:rPr>
          <w:rFonts w:ascii="Times New Roman" w:hAnsi="Times New Roman" w:cs="Times New Roman"/>
          <w:sz w:val="28"/>
          <w:szCs w:val="28"/>
        </w:rPr>
        <w:t>4) в части 2 статьи 18 слова «учебных заведений» заменить словами «образовательных организаций»;</w:t>
      </w:r>
    </w:p>
    <w:p w:rsidR="00011C48" w:rsidRPr="00011C48" w:rsidRDefault="00011C48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C48">
        <w:rPr>
          <w:rFonts w:ascii="Times New Roman" w:hAnsi="Times New Roman" w:cs="Times New Roman"/>
          <w:sz w:val="28"/>
          <w:szCs w:val="28"/>
        </w:rPr>
        <w:t>5) часть 3 статьи 13 изложить в следующей редакции:</w:t>
      </w:r>
    </w:p>
    <w:p w:rsidR="00011C48" w:rsidRPr="00011C48" w:rsidRDefault="00011C48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C48">
        <w:rPr>
          <w:rFonts w:ascii="Times New Roman" w:hAnsi="Times New Roman" w:cs="Times New Roman"/>
          <w:sz w:val="28"/>
          <w:szCs w:val="28"/>
        </w:rPr>
        <w:t xml:space="preserve">«3. Стипендии назначаются по итогам календарного года с 1 января года, следующего </w:t>
      </w:r>
      <w:proofErr w:type="gramStart"/>
      <w:r w:rsidRPr="00011C4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11C48">
        <w:rPr>
          <w:rFonts w:ascii="Times New Roman" w:hAnsi="Times New Roman" w:cs="Times New Roman"/>
          <w:sz w:val="28"/>
          <w:szCs w:val="28"/>
        </w:rPr>
        <w:t xml:space="preserve"> отчетным:</w:t>
      </w:r>
    </w:p>
    <w:p w:rsidR="00011C48" w:rsidRPr="00011C48" w:rsidRDefault="00011C48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C48">
        <w:rPr>
          <w:rFonts w:ascii="Times New Roman" w:hAnsi="Times New Roman" w:cs="Times New Roman"/>
          <w:sz w:val="28"/>
          <w:szCs w:val="28"/>
        </w:rPr>
        <w:t>1) студентам образовательных организаций высшего образования;</w:t>
      </w:r>
    </w:p>
    <w:p w:rsidR="00011C48" w:rsidRPr="00011C48" w:rsidRDefault="00011C48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C48">
        <w:rPr>
          <w:rFonts w:ascii="Times New Roman" w:hAnsi="Times New Roman" w:cs="Times New Roman"/>
          <w:sz w:val="28"/>
          <w:szCs w:val="28"/>
        </w:rPr>
        <w:lastRenderedPageBreak/>
        <w:t>2) студентам учебных заведений среднего профессионального образования;</w:t>
      </w:r>
    </w:p>
    <w:p w:rsidR="00011C48" w:rsidRPr="00011C48" w:rsidRDefault="00011C48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C48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011C4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11C48">
        <w:rPr>
          <w:rFonts w:ascii="Times New Roman" w:hAnsi="Times New Roman" w:cs="Times New Roman"/>
          <w:sz w:val="28"/>
          <w:szCs w:val="28"/>
        </w:rPr>
        <w:t xml:space="preserve"> учебных заведений начального профессионального образования;</w:t>
      </w:r>
    </w:p>
    <w:p w:rsidR="00011C48" w:rsidRPr="00011C48" w:rsidRDefault="00011C48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C48">
        <w:rPr>
          <w:rFonts w:ascii="Times New Roman" w:hAnsi="Times New Roman" w:cs="Times New Roman"/>
          <w:sz w:val="28"/>
          <w:szCs w:val="28"/>
        </w:rPr>
        <w:t>4) спортсменам;</w:t>
      </w:r>
    </w:p>
    <w:p w:rsidR="00011C48" w:rsidRPr="00011C48" w:rsidRDefault="00011C48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C48">
        <w:rPr>
          <w:rFonts w:ascii="Times New Roman" w:hAnsi="Times New Roman" w:cs="Times New Roman"/>
          <w:sz w:val="28"/>
          <w:szCs w:val="28"/>
        </w:rPr>
        <w:t>5) студентам средних специальных учебных заведений художественного образования и учащимся музыкальных, художественных школ и школ искусств, добившихся результатов в международных, общероссийских и региональных творческих конкурсах, - стипендия "Юные дарования".</w:t>
      </w: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1C48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i/>
          <w:sz w:val="28"/>
          <w:szCs w:val="28"/>
        </w:rPr>
        <w:t>39</w:t>
      </w:r>
    </w:p>
    <w:p w:rsidR="00011C48" w:rsidRDefault="00F569BA" w:rsidP="007718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11C48" w:rsidRPr="00011C48">
        <w:rPr>
          <w:rFonts w:ascii="Times New Roman" w:hAnsi="Times New Roman" w:cs="Times New Roman"/>
          <w:sz w:val="28"/>
          <w:szCs w:val="28"/>
        </w:rPr>
        <w:t xml:space="preserve">Закон Забайкальского края от 06.07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11C48" w:rsidRPr="00011C48">
        <w:rPr>
          <w:rFonts w:ascii="Times New Roman" w:hAnsi="Times New Roman" w:cs="Times New Roman"/>
          <w:sz w:val="28"/>
          <w:szCs w:val="28"/>
        </w:rPr>
        <w:t xml:space="preserve"> 693-ЗЗК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11C48" w:rsidRPr="00011C48">
        <w:rPr>
          <w:rFonts w:ascii="Times New Roman" w:hAnsi="Times New Roman" w:cs="Times New Roman"/>
          <w:sz w:val="28"/>
          <w:szCs w:val="28"/>
        </w:rPr>
        <w:t>Об отдельных вопросах в сфере здравоохранения</w:t>
      </w:r>
      <w:r>
        <w:rPr>
          <w:rFonts w:ascii="Times New Roman" w:hAnsi="Times New Roman" w:cs="Times New Roman"/>
          <w:sz w:val="28"/>
          <w:szCs w:val="28"/>
        </w:rPr>
        <w:t>» изменение, изложив пункт 25 стать 1 в следующей редакции:</w:t>
      </w:r>
    </w:p>
    <w:p w:rsidR="00F569BA" w:rsidRPr="00011C48" w:rsidRDefault="00F569BA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) определение условий прохождения медицинских осмотров, в том числе при поступлении в образовательные организации и в период обучения в них, при занятиях физической культурой и спортом, прохождения диспансеризации, диспансерного наблюдения, медицинской реабилитации, оказания медицинской помощи, в том числе в период обучения и воспитания в образовательных организациях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1C48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i/>
          <w:sz w:val="28"/>
          <w:szCs w:val="28"/>
        </w:rPr>
        <w:t>40</w:t>
      </w:r>
    </w:p>
    <w:p w:rsidR="00011C48" w:rsidRPr="00011C48" w:rsidRDefault="00C331A6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 статьи 9 </w:t>
      </w:r>
      <w:r w:rsidR="00011C48" w:rsidRPr="00011C48">
        <w:rPr>
          <w:rFonts w:ascii="Times New Roman" w:hAnsi="Times New Roman" w:cs="Times New Roman"/>
          <w:sz w:val="28"/>
          <w:szCs w:val="28"/>
        </w:rPr>
        <w:t xml:space="preserve">Закон Забайкальского края от 01.04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11C48" w:rsidRPr="00011C48">
        <w:rPr>
          <w:rFonts w:ascii="Times New Roman" w:hAnsi="Times New Roman" w:cs="Times New Roman"/>
          <w:sz w:val="28"/>
          <w:szCs w:val="28"/>
        </w:rPr>
        <w:t xml:space="preserve"> 153-ЗЗК</w:t>
      </w:r>
      <w:r w:rsidR="00011C48" w:rsidRPr="00011C48">
        <w:rPr>
          <w:rFonts w:ascii="Times New Roman" w:hAnsi="Times New Roman" w:cs="Times New Roman"/>
          <w:sz w:val="28"/>
          <w:szCs w:val="28"/>
        </w:rPr>
        <w:br/>
        <w:t>(ред. от 10.10.2012)</w:t>
      </w:r>
      <w:r w:rsidR="00011C48" w:rsidRPr="00011C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011C48" w:rsidRPr="00011C48">
        <w:rPr>
          <w:rFonts w:ascii="Times New Roman" w:hAnsi="Times New Roman" w:cs="Times New Roman"/>
          <w:sz w:val="28"/>
          <w:szCs w:val="28"/>
        </w:rPr>
        <w:t>О физической культуре и спорте в Забайкальском крае</w:t>
      </w:r>
      <w:r>
        <w:rPr>
          <w:rFonts w:ascii="Times New Roman" w:hAnsi="Times New Roman" w:cs="Times New Roman"/>
          <w:sz w:val="28"/>
          <w:szCs w:val="28"/>
        </w:rPr>
        <w:t xml:space="preserve">» слова </w:t>
      </w:r>
      <w:r w:rsidR="00A261F7">
        <w:rPr>
          <w:rFonts w:ascii="Times New Roman" w:hAnsi="Times New Roman" w:cs="Times New Roman"/>
          <w:sz w:val="28"/>
          <w:szCs w:val="28"/>
        </w:rPr>
        <w:t>«образовательными учреждениями» заменить словами «образовательными организациями».</w:t>
      </w:r>
    </w:p>
    <w:p w:rsidR="00342170" w:rsidRDefault="00342170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2170" w:rsidRDefault="00342170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1C48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i/>
          <w:sz w:val="28"/>
          <w:szCs w:val="28"/>
        </w:rPr>
        <w:t>41</w:t>
      </w:r>
    </w:p>
    <w:p w:rsidR="00011C48" w:rsidRDefault="00342170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сти в </w:t>
      </w:r>
      <w:r w:rsidR="00011C48" w:rsidRPr="00011C48">
        <w:rPr>
          <w:rFonts w:ascii="Times New Roman" w:hAnsi="Times New Roman" w:cs="Times New Roman"/>
          <w:sz w:val="28"/>
          <w:szCs w:val="28"/>
        </w:rPr>
        <w:t xml:space="preserve">Закон Забайкальского края от 16.10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11C48" w:rsidRPr="00011C48">
        <w:rPr>
          <w:rFonts w:ascii="Times New Roman" w:hAnsi="Times New Roman" w:cs="Times New Roman"/>
          <w:sz w:val="28"/>
          <w:szCs w:val="28"/>
        </w:rPr>
        <w:t xml:space="preserve"> 49-ЗЗК</w:t>
      </w:r>
      <w:r w:rsidR="00011C48" w:rsidRPr="00011C48">
        <w:rPr>
          <w:rFonts w:ascii="Times New Roman" w:hAnsi="Times New Roman" w:cs="Times New Roman"/>
          <w:sz w:val="28"/>
          <w:szCs w:val="28"/>
        </w:rPr>
        <w:br/>
        <w:t>(ред. от 10.10.2012)</w:t>
      </w:r>
      <w:r w:rsidR="00011C48" w:rsidRPr="00011C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011C48" w:rsidRPr="00011C48">
        <w:rPr>
          <w:rFonts w:ascii="Times New Roman" w:hAnsi="Times New Roman" w:cs="Times New Roman"/>
          <w:sz w:val="28"/>
          <w:szCs w:val="28"/>
        </w:rPr>
        <w:t>О Порядке назначения и деятельности мировых судей Забайкальского края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342170" w:rsidRPr="00C913FC" w:rsidRDefault="00342170" w:rsidP="00C913F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2170">
        <w:rPr>
          <w:rFonts w:ascii="Times New Roman" w:hAnsi="Times New Roman" w:cs="Times New Roman"/>
          <w:sz w:val="28"/>
          <w:szCs w:val="28"/>
        </w:rPr>
        <w:t>в абзаце 2</w:t>
      </w:r>
      <w:r w:rsidR="00C913FC">
        <w:rPr>
          <w:rFonts w:ascii="Times New Roman" w:hAnsi="Times New Roman" w:cs="Times New Roman"/>
          <w:sz w:val="28"/>
          <w:szCs w:val="28"/>
        </w:rPr>
        <w:t xml:space="preserve"> и 3</w:t>
      </w:r>
      <w:r w:rsidRPr="00342170">
        <w:rPr>
          <w:rFonts w:ascii="Times New Roman" w:hAnsi="Times New Roman" w:cs="Times New Roman"/>
          <w:sz w:val="28"/>
          <w:szCs w:val="28"/>
        </w:rPr>
        <w:t xml:space="preserve"> пункта 1 статьи 3.1 </w:t>
      </w:r>
      <w:r w:rsidR="00C913FC">
        <w:rPr>
          <w:rFonts w:ascii="Times New Roman" w:hAnsi="Times New Roman" w:cs="Times New Roman"/>
          <w:sz w:val="28"/>
          <w:szCs w:val="28"/>
        </w:rPr>
        <w:t xml:space="preserve">и в абзаце 2 пункта 2 статьи 3.1 </w:t>
      </w:r>
      <w:r w:rsidRPr="00342170">
        <w:rPr>
          <w:rFonts w:ascii="Times New Roman" w:hAnsi="Times New Roman" w:cs="Times New Roman"/>
          <w:sz w:val="28"/>
          <w:szCs w:val="28"/>
        </w:rPr>
        <w:t>слова «</w:t>
      </w:r>
      <w:r w:rsidR="00C913FC">
        <w:rPr>
          <w:rFonts w:ascii="Times New Roman" w:hAnsi="Times New Roman" w:cs="Times New Roman"/>
          <w:sz w:val="28"/>
          <w:szCs w:val="28"/>
        </w:rPr>
        <w:t>в образовательных учреждениях высшего профессионального и дополнительного профессионального образования</w:t>
      </w:r>
      <w:proofErr w:type="gramStart"/>
      <w:r w:rsidR="00C913FC">
        <w:rPr>
          <w:rFonts w:ascii="Times New Roman" w:hAnsi="Times New Roman" w:cs="Times New Roman"/>
          <w:sz w:val="28"/>
          <w:szCs w:val="28"/>
        </w:rPr>
        <w:t>,</w:t>
      </w:r>
      <w:r w:rsidRPr="00C913F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C913FC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C913FC">
        <w:rPr>
          <w:rFonts w:ascii="Times New Roman" w:hAnsi="Times New Roman" w:cs="Times New Roman"/>
          <w:sz w:val="28"/>
          <w:szCs w:val="28"/>
        </w:rPr>
        <w:t xml:space="preserve">  </w:t>
      </w:r>
      <w:r w:rsidRPr="00C913FC">
        <w:rPr>
          <w:rFonts w:ascii="Times New Roman" w:hAnsi="Times New Roman" w:cs="Times New Roman"/>
          <w:sz w:val="28"/>
          <w:szCs w:val="28"/>
        </w:rPr>
        <w:t xml:space="preserve"> </w:t>
      </w:r>
      <w:r w:rsidR="00C913FC" w:rsidRPr="00342170">
        <w:rPr>
          <w:rFonts w:ascii="Times New Roman" w:hAnsi="Times New Roman" w:cs="Times New Roman"/>
          <w:sz w:val="28"/>
          <w:szCs w:val="28"/>
        </w:rPr>
        <w:t>«</w:t>
      </w:r>
      <w:r w:rsidR="00C913FC">
        <w:rPr>
          <w:rFonts w:ascii="Times New Roman" w:hAnsi="Times New Roman" w:cs="Times New Roman"/>
          <w:sz w:val="28"/>
          <w:szCs w:val="28"/>
        </w:rPr>
        <w:t>в образовательных организациях высшего образования и дополнительного профессионального образования</w:t>
      </w:r>
      <w:r w:rsidR="00C913FC" w:rsidRPr="00C913FC">
        <w:rPr>
          <w:rFonts w:ascii="Times New Roman" w:hAnsi="Times New Roman" w:cs="Times New Roman"/>
          <w:sz w:val="28"/>
          <w:szCs w:val="28"/>
        </w:rPr>
        <w:t>»</w:t>
      </w:r>
      <w:r w:rsidR="00C913FC">
        <w:rPr>
          <w:rFonts w:ascii="Times New Roman" w:hAnsi="Times New Roman" w:cs="Times New Roman"/>
          <w:sz w:val="28"/>
          <w:szCs w:val="28"/>
        </w:rPr>
        <w:t>.</w:t>
      </w:r>
    </w:p>
    <w:p w:rsidR="00342170" w:rsidRPr="00342170" w:rsidRDefault="00342170" w:rsidP="00342170">
      <w:pPr>
        <w:pStyle w:val="a3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011C48" w:rsidRPr="00011C48" w:rsidRDefault="00011C48" w:rsidP="007718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ья 42</w:t>
      </w:r>
    </w:p>
    <w:p w:rsidR="00300752" w:rsidRDefault="00C913FC" w:rsidP="00C91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11C48" w:rsidRPr="00011C48">
        <w:rPr>
          <w:rFonts w:ascii="Times New Roman" w:hAnsi="Times New Roman" w:cs="Times New Roman"/>
          <w:sz w:val="28"/>
          <w:szCs w:val="28"/>
        </w:rPr>
        <w:t xml:space="preserve">Закон Забайкальского края от 10 декабря 2009 года № 295-ЗЗК «О стратегических направлениях развития Забайкальского края на период до 2025 года и Программе социально-экономического развития Забайкальского края на 2010-2014 годы» 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16535" w:rsidRDefault="00816535" w:rsidP="00816535">
      <w:pPr>
        <w:pStyle w:val="a3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7 паспорта Программы социально-экономического развития Забайкальского края на 2010-2014 годы слова «дошкольными образовательными учреждениями» заменить словами «дошкольными образовательными организациями»;</w:t>
      </w:r>
    </w:p>
    <w:p w:rsidR="007E2673" w:rsidRPr="007E2673" w:rsidRDefault="007E2673" w:rsidP="007E2673">
      <w:pPr>
        <w:pStyle w:val="a3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блицу 1.3.1 «</w:t>
      </w:r>
      <w:r w:rsidRPr="00816535">
        <w:rPr>
          <w:rFonts w:ascii="Times New Roman" w:hAnsi="Times New Roman" w:cs="Times New Roman"/>
          <w:sz w:val="28"/>
          <w:szCs w:val="28"/>
        </w:rPr>
        <w:t>Сравнительная обеспеченность Забайкальского края основными компонентами социально-экономического потенциала за 2006 год, в % к Российской Федерации и Сибирскому федеральному округу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  <w:proofErr w:type="gramEnd"/>
    </w:p>
    <w:tbl>
      <w:tblPr>
        <w:tblpPr w:leftFromText="180" w:rightFromText="180" w:vertAnchor="text" w:horzAnchor="margin" w:tblpY="797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96"/>
        <w:gridCol w:w="1414"/>
        <w:gridCol w:w="1134"/>
        <w:gridCol w:w="1134"/>
        <w:gridCol w:w="1134"/>
        <w:gridCol w:w="1418"/>
        <w:gridCol w:w="1417"/>
      </w:tblGrid>
      <w:tr w:rsidR="00C85AF6" w:rsidTr="007E2673">
        <w:trPr>
          <w:trHeight w:val="1600"/>
          <w:tblCellSpacing w:w="5" w:type="nil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F6" w:rsidRDefault="00C85AF6" w:rsidP="00C85AF6">
            <w:pPr>
              <w:pStyle w:val="ConsPlusCell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F6" w:rsidRDefault="00C85AF6" w:rsidP="00C85A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есурс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сырьево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(ми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е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ль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ырьевой)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тенциал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1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F6" w:rsidRDefault="00C85AF6" w:rsidP="00C85A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ные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фонды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с учето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износа)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11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F6" w:rsidRDefault="00C85AF6" w:rsidP="00C85A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ва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ици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ванны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трудовы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ресурсы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12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F6" w:rsidRDefault="00C85AF6" w:rsidP="00C85A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Тра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орт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комму-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ц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н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инфра-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ру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ура </w:t>
            </w:r>
            <w:hyperlink r:id="rId13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F6" w:rsidRDefault="00C85AF6" w:rsidP="00C85A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>Рыночна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инфр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ру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ура </w:t>
            </w:r>
            <w:hyperlink r:id="rId14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F6" w:rsidRDefault="00C85AF6" w:rsidP="00C85A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ц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ль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инфра-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ру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ура </w:t>
            </w:r>
            <w:hyperlink r:id="rId15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6&gt;</w:t>
              </w:r>
            </w:hyperlink>
          </w:p>
        </w:tc>
      </w:tr>
      <w:tr w:rsidR="00C85AF6" w:rsidTr="007E2673">
        <w:trPr>
          <w:trHeight w:val="400"/>
          <w:tblCellSpacing w:w="5" w:type="nil"/>
        </w:trPr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F6" w:rsidRDefault="00C85AF6" w:rsidP="00C85A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байкальски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рай           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F6" w:rsidRDefault="00C85AF6" w:rsidP="00C85A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101,2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F6" w:rsidRDefault="00C85AF6" w:rsidP="00C85A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136,8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F6" w:rsidRDefault="00C85AF6" w:rsidP="00C85A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73,0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F6" w:rsidRDefault="00C85AF6" w:rsidP="00C85A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110,5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F6" w:rsidRDefault="00C85AF6" w:rsidP="00C85A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34,8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F6" w:rsidRDefault="00C85AF6" w:rsidP="00C85A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89,2 </w:t>
            </w:r>
          </w:p>
        </w:tc>
      </w:tr>
      <w:tr w:rsidR="00C85AF6" w:rsidTr="007E2673">
        <w:trPr>
          <w:trHeight w:val="400"/>
          <w:tblCellSpacing w:w="5" w:type="nil"/>
        </w:trPr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F6" w:rsidRDefault="00C85AF6" w:rsidP="00C85A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ибирски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ед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ль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круг  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F6" w:rsidRDefault="00C85AF6" w:rsidP="00C85A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91,1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F6" w:rsidRDefault="00C85AF6" w:rsidP="00C85A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86,5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F6" w:rsidRDefault="00C85AF6" w:rsidP="00C85A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92,2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F6" w:rsidRDefault="00C85AF6" w:rsidP="00C85A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89,3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F6" w:rsidRDefault="00C85AF6" w:rsidP="00C85A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6,6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F6" w:rsidRDefault="00C85AF6" w:rsidP="00C85A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97,5 </w:t>
            </w:r>
          </w:p>
        </w:tc>
      </w:tr>
      <w:tr w:rsidR="00C85AF6" w:rsidTr="007E2673">
        <w:trPr>
          <w:trHeight w:val="600"/>
          <w:tblCellSpacing w:w="5" w:type="nil"/>
        </w:trPr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F6" w:rsidRDefault="00C85AF6" w:rsidP="00C85A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йская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Федерация      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F6" w:rsidRDefault="00C85AF6" w:rsidP="00C85A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100,0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F6" w:rsidRDefault="00C85AF6" w:rsidP="00C85A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100,0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F6" w:rsidRDefault="00C85AF6" w:rsidP="00C85A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100,0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F6" w:rsidRDefault="00C85AF6" w:rsidP="00C85A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100,0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F6" w:rsidRDefault="00C85AF6" w:rsidP="00C85A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100,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F6" w:rsidRDefault="00C85AF6" w:rsidP="00C85A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100,0 </w:t>
            </w:r>
          </w:p>
        </w:tc>
      </w:tr>
    </w:tbl>
    <w:p w:rsidR="007E2673" w:rsidRPr="007E2673" w:rsidRDefault="007E2673" w:rsidP="007E2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673" w:rsidRPr="007E2673" w:rsidRDefault="007E2673" w:rsidP="007E2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535" w:rsidRPr="00816535" w:rsidRDefault="00816535" w:rsidP="007E2673">
      <w:pPr>
        <w:pStyle w:val="a3"/>
        <w:autoSpaceDE w:val="0"/>
        <w:autoSpaceDN w:val="0"/>
        <w:adjustRightInd w:val="0"/>
        <w:spacing w:after="0" w:line="36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816535">
        <w:rPr>
          <w:rFonts w:ascii="Times New Roman" w:hAnsi="Times New Roman" w:cs="Times New Roman"/>
          <w:sz w:val="28"/>
          <w:szCs w:val="28"/>
        </w:rPr>
        <w:t>&lt;1&gt; Ресурсно-сырьевой потенциал определяется исходя из стоимостной оценки совокупности запасов категорий</w:t>
      </w:r>
      <w:proofErr w:type="gramStart"/>
      <w:r w:rsidRPr="0081653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16535">
        <w:rPr>
          <w:rFonts w:ascii="Times New Roman" w:hAnsi="Times New Roman" w:cs="Times New Roman"/>
          <w:sz w:val="28"/>
          <w:szCs w:val="28"/>
        </w:rPr>
        <w:t xml:space="preserve"> + В + С1 + С2 эксплуатируемых в настоящее время месторождений, а также численности населения региона.</w:t>
      </w:r>
    </w:p>
    <w:p w:rsidR="00816535" w:rsidRPr="00816535" w:rsidRDefault="00816535" w:rsidP="007E2673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35">
        <w:rPr>
          <w:rFonts w:ascii="Times New Roman" w:hAnsi="Times New Roman" w:cs="Times New Roman"/>
          <w:sz w:val="28"/>
          <w:szCs w:val="28"/>
        </w:rPr>
        <w:t>&lt;2&gt; Обеспеченность основными фондами (с учетом износа) оценивается в расчете на душу населения.</w:t>
      </w:r>
    </w:p>
    <w:p w:rsidR="00816535" w:rsidRPr="00816535" w:rsidRDefault="00816535" w:rsidP="007E267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16535">
        <w:rPr>
          <w:rFonts w:ascii="Times New Roman" w:hAnsi="Times New Roman" w:cs="Times New Roman"/>
          <w:sz w:val="28"/>
          <w:szCs w:val="28"/>
        </w:rPr>
        <w:t xml:space="preserve">&lt;3&gt; Обеспеченность квалифицированными трудовыми ресурсами оценивается на основе численности </w:t>
      </w:r>
      <w:proofErr w:type="gramStart"/>
      <w:r w:rsidRPr="00816535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816535">
        <w:rPr>
          <w:rFonts w:ascii="Times New Roman" w:hAnsi="Times New Roman" w:cs="Times New Roman"/>
          <w:sz w:val="28"/>
          <w:szCs w:val="28"/>
        </w:rPr>
        <w:t xml:space="preserve"> с высшим </w:t>
      </w:r>
      <w:r>
        <w:rPr>
          <w:rFonts w:ascii="Times New Roman" w:hAnsi="Times New Roman" w:cs="Times New Roman"/>
          <w:sz w:val="28"/>
          <w:szCs w:val="28"/>
        </w:rPr>
        <w:t xml:space="preserve">образованием </w:t>
      </w:r>
      <w:r w:rsidRPr="00816535">
        <w:rPr>
          <w:rFonts w:ascii="Times New Roman" w:hAnsi="Times New Roman" w:cs="Times New Roman"/>
          <w:sz w:val="28"/>
          <w:szCs w:val="28"/>
        </w:rPr>
        <w:t>и средним профессиональным образованием и численности населения.</w:t>
      </w:r>
    </w:p>
    <w:p w:rsidR="00816535" w:rsidRPr="00816535" w:rsidRDefault="00816535" w:rsidP="007E2673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35">
        <w:rPr>
          <w:rFonts w:ascii="Times New Roman" w:hAnsi="Times New Roman" w:cs="Times New Roman"/>
          <w:sz w:val="28"/>
          <w:szCs w:val="28"/>
        </w:rPr>
        <w:t>&lt;4&gt; Обеспеченность транспортно-коммуникационной инфраструктурой определяется на основе параметров плотности автодорог с твердым покрытием (с учетом плотности населения), обеспеченности городского населения телефонной связью, а также обеспеченности организаций компьютерной связью с выходом в Интернет.</w:t>
      </w:r>
    </w:p>
    <w:p w:rsidR="00816535" w:rsidRPr="00816535" w:rsidRDefault="00816535" w:rsidP="007E2673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35">
        <w:rPr>
          <w:rFonts w:ascii="Times New Roman" w:hAnsi="Times New Roman" w:cs="Times New Roman"/>
          <w:sz w:val="28"/>
          <w:szCs w:val="28"/>
        </w:rPr>
        <w:t>&lt;5&gt; Обеспеченность региона рыночной инфраструктурой оценивается исходя из среднедушевой обеспеченности предприятиями торговли, общественного питания, гостиницами; финансовых, а также других рыночных услуг потребительского и коммерческого назначения.</w:t>
      </w:r>
    </w:p>
    <w:p w:rsidR="00816535" w:rsidRPr="00816535" w:rsidRDefault="00816535" w:rsidP="007E2673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35">
        <w:rPr>
          <w:rFonts w:ascii="Times New Roman" w:hAnsi="Times New Roman" w:cs="Times New Roman"/>
          <w:sz w:val="28"/>
          <w:szCs w:val="28"/>
        </w:rPr>
        <w:t>&lt;6&gt; Обеспеченность социальной инфраструктурой оценивается на основе важнейших характеристик по видам деятельности "здравоохранение" и "образование".</w:t>
      </w:r>
    </w:p>
    <w:p w:rsidR="00816535" w:rsidRDefault="00816535" w:rsidP="00816535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16535" w:rsidRPr="00816535" w:rsidRDefault="00816535" w:rsidP="00816535">
      <w:pPr>
        <w:pStyle w:val="a3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7E2673">
        <w:rPr>
          <w:rFonts w:ascii="Times New Roman" w:hAnsi="Times New Roman" w:cs="Times New Roman"/>
          <w:sz w:val="28"/>
          <w:szCs w:val="28"/>
        </w:rPr>
        <w:t xml:space="preserve">тридцать третьем раздела 2 слова «образовательными учреждениями» заменить словами «образовательными организациями». </w:t>
      </w:r>
    </w:p>
    <w:p w:rsidR="00300752" w:rsidRDefault="00300752" w:rsidP="00771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татья </w:t>
      </w:r>
      <w:r w:rsidR="00011C48">
        <w:rPr>
          <w:rFonts w:ascii="Times New Roman" w:hAnsi="Times New Roman" w:cs="Times New Roman"/>
          <w:b/>
          <w:i/>
          <w:sz w:val="28"/>
          <w:szCs w:val="28"/>
        </w:rPr>
        <w:t>43</w:t>
      </w:r>
    </w:p>
    <w:p w:rsidR="00300752" w:rsidRDefault="00300752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0752" w:rsidRDefault="00300752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Закон края вступает в силу с 01 сентября 2013 года. </w:t>
      </w:r>
    </w:p>
    <w:p w:rsidR="00300752" w:rsidRDefault="00300752" w:rsidP="00300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300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492"/>
        <w:gridCol w:w="584"/>
        <w:gridCol w:w="4495"/>
      </w:tblGrid>
      <w:tr w:rsidR="00300752" w:rsidTr="00300752">
        <w:trPr>
          <w:jc w:val="center"/>
        </w:trPr>
        <w:tc>
          <w:tcPr>
            <w:tcW w:w="4607" w:type="dxa"/>
          </w:tcPr>
          <w:p w:rsidR="00300752" w:rsidRDefault="0030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Законодательного Собрания Забайкальского края</w:t>
            </w:r>
          </w:p>
          <w:p w:rsidR="00300752" w:rsidRDefault="0030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52" w:rsidRDefault="003007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.Жиряков</w:t>
            </w:r>
          </w:p>
        </w:tc>
        <w:tc>
          <w:tcPr>
            <w:tcW w:w="604" w:type="dxa"/>
          </w:tcPr>
          <w:p w:rsidR="00300752" w:rsidRDefault="0030075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:rsidR="00300752" w:rsidRDefault="00300752" w:rsidP="009462D9">
            <w:pPr>
              <w:spacing w:after="0" w:line="240" w:lineRule="auto"/>
              <w:ind w:left="44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Губернатора Забайкальского края</w:t>
            </w:r>
          </w:p>
          <w:p w:rsidR="00300752" w:rsidRDefault="0030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К.Ильковский</w:t>
            </w:r>
            <w:proofErr w:type="spellEnd"/>
          </w:p>
          <w:p w:rsidR="00300752" w:rsidRDefault="0030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52" w:rsidRDefault="003007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00752" w:rsidRDefault="00300752" w:rsidP="00300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0752" w:rsidRDefault="00300752" w:rsidP="00300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Чита</w:t>
      </w:r>
    </w:p>
    <w:p w:rsidR="00300752" w:rsidRDefault="00300752" w:rsidP="00300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 201</w:t>
      </w:r>
      <w:r w:rsidR="007E26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00752" w:rsidRDefault="00300752" w:rsidP="00300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</w:t>
      </w:r>
    </w:p>
    <w:p w:rsidR="00352C5F" w:rsidRDefault="00352C5F"/>
    <w:sectPr w:rsidR="00352C5F" w:rsidSect="00352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1B"/>
    <w:multiLevelType w:val="hybridMultilevel"/>
    <w:tmpl w:val="D5CA45C2"/>
    <w:lvl w:ilvl="0" w:tplc="8FCC1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77222C"/>
    <w:multiLevelType w:val="hybridMultilevel"/>
    <w:tmpl w:val="7C5091DE"/>
    <w:lvl w:ilvl="0" w:tplc="250A37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5602A5"/>
    <w:multiLevelType w:val="hybridMultilevel"/>
    <w:tmpl w:val="934AF83E"/>
    <w:lvl w:ilvl="0" w:tplc="BDEEC5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47764C"/>
    <w:multiLevelType w:val="hybridMultilevel"/>
    <w:tmpl w:val="7C543762"/>
    <w:lvl w:ilvl="0" w:tplc="588EAD5E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5B1AC8"/>
    <w:multiLevelType w:val="hybridMultilevel"/>
    <w:tmpl w:val="2ABE24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9A5B9B"/>
    <w:multiLevelType w:val="hybridMultilevel"/>
    <w:tmpl w:val="60CE485E"/>
    <w:lvl w:ilvl="0" w:tplc="59D475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AA3010"/>
    <w:multiLevelType w:val="hybridMultilevel"/>
    <w:tmpl w:val="5E1A87D2"/>
    <w:lvl w:ilvl="0" w:tplc="4BE2AD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1365DB"/>
    <w:multiLevelType w:val="hybridMultilevel"/>
    <w:tmpl w:val="E4B2413A"/>
    <w:lvl w:ilvl="0" w:tplc="4254E5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86703C"/>
    <w:multiLevelType w:val="hybridMultilevel"/>
    <w:tmpl w:val="098ED9C4"/>
    <w:lvl w:ilvl="0" w:tplc="9FBEC1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0AD20B2"/>
    <w:multiLevelType w:val="hybridMultilevel"/>
    <w:tmpl w:val="451CCF16"/>
    <w:lvl w:ilvl="0" w:tplc="062AB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D939D4"/>
    <w:multiLevelType w:val="hybridMultilevel"/>
    <w:tmpl w:val="55F88648"/>
    <w:lvl w:ilvl="0" w:tplc="2692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6D70EA"/>
    <w:multiLevelType w:val="hybridMultilevel"/>
    <w:tmpl w:val="4E42ADAE"/>
    <w:lvl w:ilvl="0" w:tplc="A3E863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0F35E85"/>
    <w:multiLevelType w:val="hybridMultilevel"/>
    <w:tmpl w:val="52A62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D3063"/>
    <w:multiLevelType w:val="hybridMultilevel"/>
    <w:tmpl w:val="0F08E5A4"/>
    <w:lvl w:ilvl="0" w:tplc="75DCF5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AFA0A06"/>
    <w:multiLevelType w:val="hybridMultilevel"/>
    <w:tmpl w:val="B178EDFC"/>
    <w:lvl w:ilvl="0" w:tplc="DA0EFE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0752"/>
    <w:rsid w:val="00011C48"/>
    <w:rsid w:val="00161EEF"/>
    <w:rsid w:val="00300752"/>
    <w:rsid w:val="00342170"/>
    <w:rsid w:val="00352C5F"/>
    <w:rsid w:val="00373D03"/>
    <w:rsid w:val="00411450"/>
    <w:rsid w:val="004B17BE"/>
    <w:rsid w:val="0050400A"/>
    <w:rsid w:val="00596065"/>
    <w:rsid w:val="006D1E01"/>
    <w:rsid w:val="00771826"/>
    <w:rsid w:val="00775CF6"/>
    <w:rsid w:val="007E2673"/>
    <w:rsid w:val="00816535"/>
    <w:rsid w:val="009462D9"/>
    <w:rsid w:val="00A261F7"/>
    <w:rsid w:val="00A442B2"/>
    <w:rsid w:val="00AF15FE"/>
    <w:rsid w:val="00BE3BA1"/>
    <w:rsid w:val="00C2785E"/>
    <w:rsid w:val="00C331A6"/>
    <w:rsid w:val="00C81678"/>
    <w:rsid w:val="00C85AF6"/>
    <w:rsid w:val="00C913FC"/>
    <w:rsid w:val="00E2079F"/>
    <w:rsid w:val="00EA46CC"/>
    <w:rsid w:val="00EC4DAB"/>
    <w:rsid w:val="00EE5244"/>
    <w:rsid w:val="00F569BA"/>
    <w:rsid w:val="00F743F8"/>
    <w:rsid w:val="00FA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752"/>
    <w:pPr>
      <w:ind w:left="720"/>
      <w:contextualSpacing/>
    </w:pPr>
  </w:style>
  <w:style w:type="paragraph" w:customStyle="1" w:styleId="ConsPlusCell">
    <w:name w:val="ConsPlusCell"/>
    <w:uiPriority w:val="99"/>
    <w:rsid w:val="00816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793F52979E6DC35250820DD3222247C910F8D794B3D41C3289B5F7E52439C9123B5886EAF01D04zCB4E" TargetMode="External"/><Relationship Id="rId13" Type="http://schemas.openxmlformats.org/officeDocument/2006/relationships/hyperlink" Target="consultantplus://offline/ref=A89342FB7243F980F795536260678B31450F48B377396311465CB7F596D4CB791123AE133D4447FFC54749851343BC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CB316D758C24BF01C7E1596A585C74436653A0823BC0722BB700C48FBD4A75C315585334104D9A1E25588A2FuDh3D" TargetMode="External"/><Relationship Id="rId12" Type="http://schemas.openxmlformats.org/officeDocument/2006/relationships/hyperlink" Target="consultantplus://offline/ref=A89342FB7243F980F795536260678B31450F48B377396311465CB7F596D4CB791123AE133D4447FFC54749851243B5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BAE06271054833129BAF520498A937AE4F764BA94042EB02D440FDD8e0P8A" TargetMode="External"/><Relationship Id="rId11" Type="http://schemas.openxmlformats.org/officeDocument/2006/relationships/hyperlink" Target="consultantplus://offline/ref=A89342FB7243F980F795536260678B31450F48B377396311465CB7F596D4CB791123AE133D4447FFC54749851243B4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9342FB7243F980F795536260678B31450F48B377396311465CB7F596D4CB791123AE133D4447FFC54749851343BED" TargetMode="External"/><Relationship Id="rId10" Type="http://schemas.openxmlformats.org/officeDocument/2006/relationships/hyperlink" Target="consultantplus://offline/ref=A89342FB7243F980F795536260678B31450F48B377396311465CB7F596D4CB791123AE133D4447FFC54749851243B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793F52979E6DC35250820DD3222247C910F8D794B3D41C3289B5F7E52439C9123B5886zEBEE" TargetMode="External"/><Relationship Id="rId14" Type="http://schemas.openxmlformats.org/officeDocument/2006/relationships/hyperlink" Target="consultantplus://offline/ref=A89342FB7243F980F795536260678B31450F48B377396311465CB7F596D4CB791123AE133D4447FFC54749851343B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2DF8-1593-4E87-B0D0-FD801A07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6</Pages>
  <Words>5558</Words>
  <Characters>3168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3-05-29T00:27:00Z</cp:lastPrinted>
  <dcterms:created xsi:type="dcterms:W3CDTF">2013-05-20T00:01:00Z</dcterms:created>
  <dcterms:modified xsi:type="dcterms:W3CDTF">2013-06-06T05:55:00Z</dcterms:modified>
</cp:coreProperties>
</file>